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94" w:type="dxa"/>
        <w:tblLook w:val="04A0" w:firstRow="1" w:lastRow="0" w:firstColumn="1" w:lastColumn="0" w:noHBand="0" w:noVBand="1"/>
      </w:tblPr>
      <w:tblGrid>
        <w:gridCol w:w="5245"/>
        <w:gridCol w:w="4649"/>
      </w:tblGrid>
      <w:tr w:rsidR="00EC0B56" w:rsidRPr="005A059F" w14:paraId="22580EC0" w14:textId="77777777" w:rsidTr="00EC0B5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9DCD9AE" w14:textId="77777777" w:rsidR="00EC0B56" w:rsidRPr="005A059F" w:rsidRDefault="00EC0B56" w:rsidP="00EC0B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6897CB1D" w14:textId="23B0F2E7" w:rsidR="00EC0B56" w:rsidRPr="005A059F" w:rsidRDefault="00EC0B56" w:rsidP="00EC0B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14:paraId="0FB70347" w14:textId="77777777" w:rsidR="00EC0B56" w:rsidRPr="005A059F" w:rsidRDefault="00EC0B56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B4FA844" w14:textId="12C02AC6" w:rsidR="00EC0B56" w:rsidRPr="005A059F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59F">
        <w:rPr>
          <w:rFonts w:ascii="Times New Roman" w:hAnsi="Times New Roman"/>
          <w:b/>
          <w:sz w:val="24"/>
          <w:szCs w:val="24"/>
        </w:rPr>
        <w:t>ПРИГЛАШЕНИЕ №</w:t>
      </w:r>
      <w:r w:rsidR="00DD46F3" w:rsidRPr="005A059F">
        <w:rPr>
          <w:rFonts w:ascii="Times New Roman" w:hAnsi="Times New Roman"/>
          <w:b/>
          <w:sz w:val="24"/>
          <w:szCs w:val="24"/>
        </w:rPr>
        <w:t>0109</w:t>
      </w:r>
    </w:p>
    <w:p w14:paraId="79F70B59" w14:textId="38E73BAA" w:rsidR="00EC0B56" w:rsidRPr="005A059F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59F">
        <w:rPr>
          <w:rFonts w:ascii="Times New Roman" w:hAnsi="Times New Roman"/>
          <w:b/>
          <w:sz w:val="24"/>
          <w:szCs w:val="24"/>
        </w:rPr>
        <w:t>к участию в конкурсе торгов на закупку</w:t>
      </w:r>
    </w:p>
    <w:p w14:paraId="33D005A8" w14:textId="571AC43D" w:rsidR="00EC0B56" w:rsidRPr="005A059F" w:rsidRDefault="00DD46F3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59F">
        <w:rPr>
          <w:rFonts w:ascii="Times New Roman" w:hAnsi="Times New Roman"/>
          <w:b/>
          <w:sz w:val="24"/>
          <w:szCs w:val="24"/>
        </w:rPr>
        <w:t>Офисные кресла, стулья шкаф</w:t>
      </w:r>
    </w:p>
    <w:p w14:paraId="4E75DC97" w14:textId="1C1E439F" w:rsidR="00EC0B56" w:rsidRPr="005A059F" w:rsidRDefault="00EC0B56" w:rsidP="00EC0B56">
      <w:pPr>
        <w:pStyle w:val="af3"/>
        <w:rPr>
          <w:rFonts w:ascii="Times New Roman" w:hAnsi="Times New Roman"/>
          <w:sz w:val="24"/>
          <w:szCs w:val="24"/>
        </w:rPr>
      </w:pPr>
      <w:r w:rsidRPr="005A059F">
        <w:rPr>
          <w:rFonts w:ascii="Times New Roman" w:hAnsi="Times New Roman"/>
          <w:sz w:val="24"/>
          <w:szCs w:val="24"/>
        </w:rPr>
        <w:t>Дата: «</w:t>
      </w:r>
      <w:r w:rsidR="00DD46F3" w:rsidRPr="005A059F">
        <w:rPr>
          <w:rFonts w:ascii="Times New Roman" w:hAnsi="Times New Roman"/>
          <w:sz w:val="24"/>
          <w:szCs w:val="24"/>
        </w:rPr>
        <w:t>09</w:t>
      </w:r>
      <w:r w:rsidRPr="005A059F">
        <w:rPr>
          <w:rFonts w:ascii="Times New Roman" w:hAnsi="Times New Roman"/>
          <w:sz w:val="24"/>
          <w:szCs w:val="24"/>
        </w:rPr>
        <w:t xml:space="preserve">» </w:t>
      </w:r>
      <w:r w:rsidR="00DD46F3" w:rsidRPr="005A059F">
        <w:rPr>
          <w:rFonts w:ascii="Times New Roman" w:hAnsi="Times New Roman"/>
          <w:sz w:val="24"/>
          <w:szCs w:val="24"/>
        </w:rPr>
        <w:t xml:space="preserve">февраля </w:t>
      </w:r>
      <w:r w:rsidRPr="005A059F">
        <w:rPr>
          <w:rFonts w:ascii="Times New Roman" w:hAnsi="Times New Roman"/>
          <w:sz w:val="24"/>
          <w:szCs w:val="24"/>
        </w:rPr>
        <w:t xml:space="preserve"> </w:t>
      </w:r>
      <w:r w:rsidR="00DD46F3" w:rsidRPr="005A059F">
        <w:rPr>
          <w:rFonts w:ascii="Times New Roman" w:hAnsi="Times New Roman"/>
          <w:sz w:val="24"/>
          <w:szCs w:val="24"/>
        </w:rPr>
        <w:t xml:space="preserve">2021 </w:t>
      </w:r>
      <w:r w:rsidRPr="005A059F">
        <w:rPr>
          <w:rFonts w:ascii="Times New Roman" w:hAnsi="Times New Roman"/>
          <w:sz w:val="24"/>
          <w:szCs w:val="24"/>
        </w:rPr>
        <w:t>г.</w:t>
      </w:r>
    </w:p>
    <w:p w14:paraId="1A9C6F8A" w14:textId="77777777" w:rsidR="00EC0B56" w:rsidRPr="005A059F" w:rsidRDefault="00EC0B56" w:rsidP="00EC0B56">
      <w:pPr>
        <w:pStyle w:val="af3"/>
        <w:rPr>
          <w:rFonts w:ascii="Times New Roman" w:hAnsi="Times New Roman"/>
          <w:sz w:val="24"/>
          <w:szCs w:val="24"/>
        </w:rPr>
      </w:pPr>
      <w:r w:rsidRPr="005A059F">
        <w:rPr>
          <w:rFonts w:ascii="Times New Roman" w:hAnsi="Times New Roman"/>
          <w:sz w:val="24"/>
          <w:szCs w:val="24"/>
        </w:rPr>
        <w:t>Источник финансирования: Собственные средства.</w:t>
      </w:r>
    </w:p>
    <w:p w14:paraId="0D33FBD5" w14:textId="77777777" w:rsidR="00EC0B56" w:rsidRPr="005A059F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8A67BB" w14:textId="564073D8" w:rsidR="00A50551" w:rsidRPr="005A059F" w:rsidRDefault="00DD46F3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A059F">
        <w:rPr>
          <w:rFonts w:ascii="Times New Roman" w:hAnsi="Times New Roman"/>
          <w:b/>
          <w:sz w:val="24"/>
          <w:szCs w:val="24"/>
        </w:rPr>
        <w:t>ОсОО</w:t>
      </w:r>
      <w:proofErr w:type="spellEnd"/>
      <w:r w:rsidR="009B088A" w:rsidRPr="005A059F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5A059F">
        <w:rPr>
          <w:rFonts w:ascii="Times New Roman" w:hAnsi="Times New Roman"/>
          <w:b/>
          <w:sz w:val="24"/>
          <w:szCs w:val="24"/>
        </w:rPr>
        <w:t>Дианур</w:t>
      </w:r>
      <w:proofErr w:type="spellEnd"/>
      <w:r w:rsidRPr="005A059F">
        <w:rPr>
          <w:rFonts w:ascii="Times New Roman" w:hAnsi="Times New Roman"/>
          <w:b/>
          <w:sz w:val="24"/>
          <w:szCs w:val="24"/>
        </w:rPr>
        <w:t xml:space="preserve"> плюс</w:t>
      </w:r>
      <w:r w:rsidR="009B088A" w:rsidRPr="005A059F">
        <w:rPr>
          <w:rFonts w:ascii="Times New Roman" w:hAnsi="Times New Roman"/>
          <w:b/>
          <w:sz w:val="24"/>
          <w:szCs w:val="24"/>
        </w:rPr>
        <w:t>»</w:t>
      </w:r>
      <w:r w:rsidR="009B088A" w:rsidRPr="005A059F">
        <w:rPr>
          <w:rFonts w:ascii="Times New Roman" w:hAnsi="Times New Roman"/>
          <w:sz w:val="24"/>
          <w:szCs w:val="24"/>
        </w:rPr>
        <w:t xml:space="preserve"> (далее - Компания) приглашает правомочных участников представить свои конкурсные заявки</w:t>
      </w:r>
      <w:r w:rsidR="00F71B09" w:rsidRPr="005A059F">
        <w:rPr>
          <w:rFonts w:ascii="Times New Roman" w:hAnsi="Times New Roman"/>
          <w:sz w:val="24"/>
          <w:szCs w:val="24"/>
        </w:rPr>
        <w:t xml:space="preserve"> на </w:t>
      </w:r>
      <w:r w:rsidR="001F34D3" w:rsidRPr="005A059F">
        <w:rPr>
          <w:rFonts w:ascii="Times New Roman" w:hAnsi="Times New Roman"/>
          <w:b/>
          <w:sz w:val="24"/>
          <w:szCs w:val="24"/>
        </w:rPr>
        <w:t>Закупку</w:t>
      </w:r>
      <w:r w:rsidR="00A50551" w:rsidRPr="005A059F">
        <w:rPr>
          <w:rFonts w:ascii="Times New Roman" w:hAnsi="Times New Roman"/>
          <w:b/>
          <w:sz w:val="24"/>
          <w:szCs w:val="24"/>
        </w:rPr>
        <w:t>:</w:t>
      </w:r>
    </w:p>
    <w:p w14:paraId="46ED7A46" w14:textId="676C848D" w:rsidR="00F71B09" w:rsidRPr="005A059F" w:rsidRDefault="00DD46F3" w:rsidP="007E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059F">
        <w:rPr>
          <w:rFonts w:ascii="Times New Roman" w:hAnsi="Times New Roman"/>
          <w:b/>
          <w:sz w:val="24"/>
          <w:szCs w:val="24"/>
        </w:rPr>
        <w:t>Лот №1</w:t>
      </w:r>
      <w:r w:rsidR="00A50551" w:rsidRPr="005A059F">
        <w:rPr>
          <w:rFonts w:ascii="Times New Roman" w:hAnsi="Times New Roman"/>
          <w:b/>
          <w:sz w:val="24"/>
          <w:szCs w:val="24"/>
        </w:rPr>
        <w:t>:</w:t>
      </w:r>
      <w:r w:rsidR="00A50551" w:rsidRPr="005A059F">
        <w:rPr>
          <w:rFonts w:ascii="Times New Roman" w:hAnsi="Times New Roman"/>
          <w:sz w:val="24"/>
          <w:szCs w:val="24"/>
        </w:rPr>
        <w:t xml:space="preserve"> </w:t>
      </w:r>
      <w:r w:rsidRPr="005A059F">
        <w:rPr>
          <w:rFonts w:ascii="Times New Roman" w:hAnsi="Times New Roman"/>
          <w:b/>
          <w:sz w:val="24"/>
          <w:szCs w:val="24"/>
        </w:rPr>
        <w:t xml:space="preserve">Офисные кресла, </w:t>
      </w:r>
      <w:r w:rsidR="00A50551" w:rsidRPr="005A059F">
        <w:rPr>
          <w:rFonts w:ascii="Times New Roman" w:hAnsi="Times New Roman"/>
          <w:b/>
          <w:sz w:val="24"/>
          <w:szCs w:val="24"/>
        </w:rPr>
        <w:t>стулья</w:t>
      </w:r>
      <w:r w:rsidRPr="005A059F">
        <w:rPr>
          <w:rFonts w:ascii="Times New Roman" w:hAnsi="Times New Roman"/>
          <w:b/>
          <w:sz w:val="24"/>
          <w:szCs w:val="24"/>
        </w:rPr>
        <w:t xml:space="preserve"> шкаф</w:t>
      </w:r>
    </w:p>
    <w:p w14:paraId="79261066" w14:textId="57255A23" w:rsidR="0087485E" w:rsidRPr="005A059F" w:rsidRDefault="0087485E" w:rsidP="007E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059F">
        <w:rPr>
          <w:rFonts w:ascii="Times New Roman" w:hAnsi="Times New Roman"/>
          <w:b/>
          <w:sz w:val="24"/>
          <w:szCs w:val="24"/>
        </w:rPr>
        <w:t>Лот №2: Диван и журнальный столик</w:t>
      </w:r>
    </w:p>
    <w:p w14:paraId="27AE82F0" w14:textId="6601D9B8" w:rsidR="00EC0B56" w:rsidRPr="005A059F" w:rsidRDefault="00EC0B56" w:rsidP="00DD46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A059F">
        <w:rPr>
          <w:rFonts w:ascii="Times New Roman" w:hAnsi="Times New Roman"/>
          <w:sz w:val="24"/>
          <w:szCs w:val="24"/>
        </w:rPr>
        <w:t>Информация для заинтересованных правомочных участников:</w:t>
      </w:r>
    </w:p>
    <w:p w14:paraId="45E34654" w14:textId="4C019BC2" w:rsidR="00430A0B" w:rsidRPr="005A059F" w:rsidRDefault="00430A0B" w:rsidP="00430A0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5A059F">
        <w:rPr>
          <w:rFonts w:ascii="Times New Roman" w:hAnsi="Times New Roman"/>
          <w:sz w:val="24"/>
          <w:szCs w:val="24"/>
        </w:rPr>
        <w:t>Участникам конкурса необходимо предоставить свои конкурсные заявки в электронном виде,</w:t>
      </w:r>
      <w:r w:rsidR="00DD46F3" w:rsidRPr="005A059F">
        <w:rPr>
          <w:rFonts w:ascii="Times New Roman" w:hAnsi="Times New Roman"/>
          <w:sz w:val="24"/>
          <w:szCs w:val="24"/>
        </w:rPr>
        <w:t xml:space="preserve"> на электронную почту - </w:t>
      </w:r>
      <w:r w:rsidR="00DD46F3" w:rsidRPr="005A059F">
        <w:rPr>
          <w:rFonts w:ascii="Times New Roman" w:hAnsi="Times New Roman"/>
          <w:b/>
          <w:sz w:val="24"/>
          <w:szCs w:val="24"/>
        </w:rPr>
        <w:t>Ibraevedil18@gmail.com</w:t>
      </w:r>
      <w:r w:rsidRPr="005A059F">
        <w:rPr>
          <w:rFonts w:ascii="Times New Roman" w:hAnsi="Times New Roman"/>
          <w:sz w:val="24"/>
          <w:szCs w:val="24"/>
        </w:rPr>
        <w:t xml:space="preserve"> заполнив соответствующие формы не позднее даты и времени вскрытия конкурсных заявок.</w:t>
      </w:r>
    </w:p>
    <w:p w14:paraId="050CD839" w14:textId="26F1A536" w:rsidR="005D6553" w:rsidRPr="005A059F" w:rsidRDefault="005D6553" w:rsidP="005D6553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5A059F">
        <w:rPr>
          <w:rFonts w:ascii="Times New Roman" w:hAnsi="Times New Roman"/>
          <w:sz w:val="24"/>
          <w:szCs w:val="24"/>
        </w:rPr>
        <w:t xml:space="preserve">Конкурсные заявки должны быть действительны </w:t>
      </w:r>
      <w:r w:rsidRPr="005A059F">
        <w:rPr>
          <w:rFonts w:ascii="Times New Roman" w:hAnsi="Times New Roman"/>
          <w:b/>
          <w:sz w:val="24"/>
          <w:szCs w:val="24"/>
        </w:rPr>
        <w:t xml:space="preserve">в течение </w:t>
      </w:r>
      <w:r w:rsidR="00DD46F3" w:rsidRPr="005A059F">
        <w:rPr>
          <w:rFonts w:ascii="Times New Roman" w:hAnsi="Times New Roman"/>
          <w:b/>
          <w:sz w:val="24"/>
          <w:szCs w:val="24"/>
        </w:rPr>
        <w:t>20</w:t>
      </w:r>
      <w:r w:rsidR="00615D7A" w:rsidRPr="005A059F">
        <w:rPr>
          <w:rFonts w:ascii="Times New Roman" w:hAnsi="Times New Roman"/>
          <w:b/>
          <w:sz w:val="24"/>
          <w:szCs w:val="24"/>
        </w:rPr>
        <w:t xml:space="preserve"> </w:t>
      </w:r>
      <w:r w:rsidR="00DD46F3" w:rsidRPr="005A059F">
        <w:rPr>
          <w:rFonts w:ascii="Times New Roman" w:hAnsi="Times New Roman"/>
          <w:b/>
          <w:sz w:val="24"/>
          <w:szCs w:val="24"/>
        </w:rPr>
        <w:t>(двадцати</w:t>
      </w:r>
      <w:r w:rsidR="00142C7F" w:rsidRPr="005A059F">
        <w:rPr>
          <w:rFonts w:ascii="Times New Roman" w:hAnsi="Times New Roman"/>
          <w:b/>
          <w:sz w:val="24"/>
          <w:szCs w:val="24"/>
        </w:rPr>
        <w:t xml:space="preserve">) </w:t>
      </w:r>
      <w:r w:rsidRPr="005A059F">
        <w:rPr>
          <w:rFonts w:ascii="Times New Roman" w:hAnsi="Times New Roman"/>
          <w:b/>
          <w:sz w:val="24"/>
          <w:szCs w:val="24"/>
        </w:rPr>
        <w:t>календарных дней</w:t>
      </w:r>
      <w:r w:rsidRPr="005A059F">
        <w:rPr>
          <w:rFonts w:ascii="Times New Roman" w:hAnsi="Times New Roman"/>
          <w:sz w:val="24"/>
          <w:szCs w:val="24"/>
        </w:rPr>
        <w:t xml:space="preserve"> после даты вскрытия конкурсных заявок. </w:t>
      </w:r>
    </w:p>
    <w:p w14:paraId="4C6996CA" w14:textId="570F1C49" w:rsidR="009B088A" w:rsidRPr="005A059F" w:rsidRDefault="005A059F" w:rsidP="005A0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059F">
        <w:rPr>
          <w:rFonts w:ascii="Times New Roman" w:hAnsi="Times New Roman"/>
          <w:sz w:val="24"/>
          <w:szCs w:val="24"/>
        </w:rPr>
        <w:t>ОсОО</w:t>
      </w:r>
      <w:proofErr w:type="spellEnd"/>
      <w:r w:rsidRPr="005A059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A059F">
        <w:rPr>
          <w:rFonts w:ascii="Times New Roman" w:hAnsi="Times New Roman"/>
          <w:sz w:val="24"/>
          <w:szCs w:val="24"/>
        </w:rPr>
        <w:t>Дианур</w:t>
      </w:r>
      <w:proofErr w:type="spellEnd"/>
      <w:r w:rsidRPr="005A059F">
        <w:rPr>
          <w:rFonts w:ascii="Times New Roman" w:hAnsi="Times New Roman"/>
          <w:sz w:val="24"/>
          <w:szCs w:val="24"/>
        </w:rPr>
        <w:t xml:space="preserve"> плюс» не связан какими-либо обязательствами по заключению договора с вашей компанией и оставляет за собой право дальнейших </w:t>
      </w:r>
      <w:proofErr w:type="gramStart"/>
      <w:r w:rsidRPr="005A059F">
        <w:rPr>
          <w:rFonts w:ascii="Times New Roman" w:hAnsi="Times New Roman"/>
          <w:sz w:val="24"/>
          <w:szCs w:val="24"/>
        </w:rPr>
        <w:t>переговоров</w:t>
      </w:r>
      <w:proofErr w:type="gramEnd"/>
      <w:r w:rsidRPr="005A059F">
        <w:rPr>
          <w:rFonts w:ascii="Times New Roman" w:hAnsi="Times New Roman"/>
          <w:sz w:val="24"/>
          <w:szCs w:val="24"/>
        </w:rPr>
        <w:t xml:space="preserve"> как с вашей компанией, так и с другими поставщиками. Обязательство по приобретению товара возникнет у компании  исключительно на основании письменного договора, подписанного между Заказчиком и поставщиком, выбранным Заказчиком по своему усмотрению.</w:t>
      </w:r>
    </w:p>
    <w:p w14:paraId="09CA949C" w14:textId="77777777" w:rsidR="00EB610C" w:rsidRPr="005A059F" w:rsidRDefault="00EB610C" w:rsidP="007E5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B5F259" w14:textId="77777777" w:rsidR="00CE3B92" w:rsidRPr="005A059F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111F2ACF" w14:textId="2D50AAC3" w:rsidR="002E545E" w:rsidRPr="005A059F" w:rsidRDefault="003A0024" w:rsidP="002E54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A059F">
        <w:rPr>
          <w:rFonts w:ascii="Times New Roman" w:hAnsi="Times New Roman"/>
          <w:b/>
          <w:bCs/>
          <w:sz w:val="24"/>
          <w:szCs w:val="24"/>
        </w:rPr>
        <w:t>ТРЕБОВАНИЯ К ЗАКУПКЕ</w:t>
      </w:r>
      <w:r w:rsidR="002E545E" w:rsidRPr="005A059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</w:p>
    <w:p w14:paraId="73B9FEF1" w14:textId="77777777" w:rsidR="002E545E" w:rsidRPr="005A059F" w:rsidRDefault="002E545E" w:rsidP="002E54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924"/>
        <w:gridCol w:w="6081"/>
      </w:tblGrid>
      <w:tr w:rsidR="005A059F" w:rsidRPr="005A059F" w14:paraId="593E0468" w14:textId="77777777" w:rsidTr="003A0024">
        <w:trPr>
          <w:cantSplit/>
          <w:trHeight w:val="244"/>
        </w:trPr>
        <w:tc>
          <w:tcPr>
            <w:tcW w:w="10641" w:type="dxa"/>
            <w:gridSpan w:val="3"/>
            <w:shd w:val="clear" w:color="000000" w:fill="F2F2F2"/>
            <w:noWrap/>
            <w:vAlign w:val="center"/>
            <w:hideMark/>
          </w:tcPr>
          <w:p w14:paraId="76ACAB8C" w14:textId="7470DD54" w:rsidR="004B0574" w:rsidRPr="005A059F" w:rsidRDefault="004B0574" w:rsidP="003033E8">
            <w:pPr>
              <w:pStyle w:val="a3"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  <w:r w:rsidRPr="005A059F">
              <w:rPr>
                <w:b/>
                <w:bCs/>
              </w:rPr>
              <w:t>ОБЩИЕ ТРЕБОВАНИЯ:</w:t>
            </w:r>
          </w:p>
        </w:tc>
      </w:tr>
      <w:tr w:rsidR="005A059F" w:rsidRPr="005A059F" w14:paraId="08E696C4" w14:textId="77777777" w:rsidTr="003A0024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2FADFC98" w14:textId="05C35C8D" w:rsidR="002E545E" w:rsidRPr="005A059F" w:rsidRDefault="00377E21" w:rsidP="00303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45B51451" w14:textId="5B4FABE3" w:rsidR="00F1619F" w:rsidRPr="005A059F" w:rsidRDefault="002E545E" w:rsidP="00F161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 xml:space="preserve">Дата начала </w:t>
            </w:r>
            <w:r w:rsidR="00377E21" w:rsidRPr="005A059F">
              <w:rPr>
                <w:rFonts w:ascii="Times New Roman" w:hAnsi="Times New Roman"/>
                <w:sz w:val="24"/>
                <w:szCs w:val="24"/>
              </w:rPr>
              <w:t>поставки</w:t>
            </w:r>
          </w:p>
          <w:p w14:paraId="40C02CFC" w14:textId="2C4EFF60" w:rsidR="006F4586" w:rsidRPr="005A059F" w:rsidRDefault="006F4586" w:rsidP="006F45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81" w:type="dxa"/>
            <w:shd w:val="clear" w:color="auto" w:fill="auto"/>
            <w:vAlign w:val="center"/>
            <w:hideMark/>
          </w:tcPr>
          <w:p w14:paraId="278A8A41" w14:textId="6E258656" w:rsidR="002E545E" w:rsidRPr="005A059F" w:rsidRDefault="00377E21" w:rsidP="006F458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59F">
              <w:rPr>
                <w:rFonts w:ascii="Times New Roman" w:hAnsi="Times New Roman"/>
                <w:sz w:val="24"/>
                <w:szCs w:val="24"/>
              </w:rPr>
              <w:t>С</w:t>
            </w:r>
            <w:r w:rsidR="002E545E" w:rsidRPr="005A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45E" w:rsidRPr="005A059F">
              <w:rPr>
                <w:rFonts w:ascii="Times New Roman" w:eastAsia="SimSun" w:hAnsi="Times New Roman"/>
                <w:sz w:val="24"/>
                <w:szCs w:val="24"/>
              </w:rPr>
              <w:t>даты заключения</w:t>
            </w:r>
            <w:proofErr w:type="gramEnd"/>
            <w:r w:rsidR="002E545E" w:rsidRPr="005A059F">
              <w:rPr>
                <w:rFonts w:ascii="Times New Roman" w:eastAsia="SimSun" w:hAnsi="Times New Roman"/>
                <w:sz w:val="24"/>
                <w:szCs w:val="24"/>
              </w:rPr>
              <w:t xml:space="preserve"> Договора</w:t>
            </w:r>
          </w:p>
        </w:tc>
      </w:tr>
      <w:tr w:rsidR="005A059F" w:rsidRPr="005A059F" w14:paraId="04E9DE8F" w14:textId="77777777" w:rsidTr="003A0024">
        <w:trPr>
          <w:trHeight w:val="36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113284B2" w14:textId="7E101968" w:rsidR="002E545E" w:rsidRPr="005A059F" w:rsidRDefault="006F4586" w:rsidP="00303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1F0D6E47" w14:textId="3B04C88E" w:rsidR="00F1619F" w:rsidRPr="005A059F" w:rsidRDefault="002E545E" w:rsidP="00F1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 xml:space="preserve">Условия и </w:t>
            </w:r>
            <w:r w:rsidR="00377E21" w:rsidRPr="005A059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F4586" w:rsidRPr="005A059F">
              <w:rPr>
                <w:rFonts w:ascii="Times New Roman" w:hAnsi="Times New Roman"/>
                <w:sz w:val="24"/>
                <w:szCs w:val="24"/>
              </w:rPr>
              <w:t>поставки</w:t>
            </w:r>
          </w:p>
          <w:p w14:paraId="5A194993" w14:textId="1743660D" w:rsidR="002E545E" w:rsidRPr="005A059F" w:rsidRDefault="002E545E" w:rsidP="006F4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1" w:type="dxa"/>
            <w:shd w:val="clear" w:color="auto" w:fill="auto"/>
            <w:vAlign w:val="center"/>
            <w:hideMark/>
          </w:tcPr>
          <w:p w14:paraId="33DC1495" w14:textId="77777777" w:rsidR="0012503D" w:rsidRPr="005A059F" w:rsidRDefault="0012503D" w:rsidP="00125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Поставщик должен доставить, произвести разгрузку и монтаж продукции за счет собственных сил и средств по адресу:</w:t>
            </w:r>
          </w:p>
          <w:p w14:paraId="17286CFD" w14:textId="55D1EE3B" w:rsidR="0012503D" w:rsidRPr="005A059F" w:rsidRDefault="0012503D" w:rsidP="00DD4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59F">
              <w:rPr>
                <w:rFonts w:ascii="Times New Roman" w:hAnsi="Times New Roman"/>
                <w:sz w:val="24"/>
                <w:szCs w:val="24"/>
              </w:rPr>
              <w:t>Кыргызская</w:t>
            </w:r>
            <w:proofErr w:type="spellEnd"/>
            <w:r w:rsidRPr="005A059F">
              <w:rPr>
                <w:rFonts w:ascii="Times New Roman" w:hAnsi="Times New Roman"/>
                <w:sz w:val="24"/>
                <w:szCs w:val="24"/>
              </w:rPr>
              <w:t xml:space="preserve"> Республика, г. Бишкек, </w:t>
            </w:r>
            <w:proofErr w:type="spellStart"/>
            <w:r w:rsidR="00DD46F3" w:rsidRPr="005A059F">
              <w:rPr>
                <w:rFonts w:ascii="Times New Roman" w:hAnsi="Times New Roman"/>
                <w:sz w:val="24"/>
                <w:szCs w:val="24"/>
              </w:rPr>
              <w:t>Сухэ-Батора</w:t>
            </w:r>
            <w:proofErr w:type="spellEnd"/>
            <w:r w:rsidR="00DD46F3" w:rsidRPr="005A059F">
              <w:rPr>
                <w:rFonts w:ascii="Times New Roman" w:hAnsi="Times New Roman"/>
                <w:sz w:val="24"/>
                <w:szCs w:val="24"/>
              </w:rPr>
              <w:t>, 9а</w:t>
            </w:r>
          </w:p>
        </w:tc>
      </w:tr>
      <w:tr w:rsidR="005A059F" w:rsidRPr="005A059F" w14:paraId="276703E6" w14:textId="77777777" w:rsidTr="003A0024">
        <w:trPr>
          <w:trHeight w:val="360"/>
        </w:trPr>
        <w:tc>
          <w:tcPr>
            <w:tcW w:w="636" w:type="dxa"/>
            <w:shd w:val="clear" w:color="auto" w:fill="auto"/>
            <w:noWrap/>
            <w:vAlign w:val="center"/>
          </w:tcPr>
          <w:p w14:paraId="6C57EACC" w14:textId="54A76B79" w:rsidR="00377E21" w:rsidRPr="005A059F" w:rsidRDefault="006F4586" w:rsidP="00303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1635DC5A" w14:textId="2C18CE94" w:rsidR="00F1619F" w:rsidRPr="005A059F" w:rsidRDefault="00377E21" w:rsidP="00F161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6F4586" w:rsidRPr="005A059F">
              <w:rPr>
                <w:rFonts w:ascii="Times New Roman" w:hAnsi="Times New Roman"/>
                <w:sz w:val="24"/>
                <w:szCs w:val="24"/>
              </w:rPr>
              <w:t>поставки</w:t>
            </w:r>
          </w:p>
          <w:p w14:paraId="03D77479" w14:textId="74566C04" w:rsidR="00377E21" w:rsidRPr="005A059F" w:rsidRDefault="00377E21" w:rsidP="006F45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81" w:type="dxa"/>
            <w:shd w:val="clear" w:color="auto" w:fill="auto"/>
            <w:vAlign w:val="center"/>
          </w:tcPr>
          <w:p w14:paraId="577C4059" w14:textId="74F5CAD1" w:rsidR="00822501" w:rsidRPr="005A059F" w:rsidRDefault="00822501" w:rsidP="006F4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 xml:space="preserve">Лот №2: В течение </w:t>
            </w:r>
            <w:r w:rsidR="00DD46F3" w:rsidRPr="005A059F">
              <w:rPr>
                <w:rFonts w:ascii="Times New Roman" w:hAnsi="Times New Roman"/>
                <w:sz w:val="24"/>
                <w:szCs w:val="24"/>
              </w:rPr>
              <w:t>7</w:t>
            </w:r>
            <w:r w:rsidRPr="005A05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D46F3" w:rsidRPr="005A059F">
              <w:rPr>
                <w:rFonts w:ascii="Times New Roman" w:hAnsi="Times New Roman"/>
                <w:sz w:val="24"/>
                <w:szCs w:val="24"/>
              </w:rPr>
              <w:t>семи</w:t>
            </w:r>
            <w:r w:rsidRPr="005A059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D46F3" w:rsidRPr="005A059F"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Pr="005A059F">
              <w:rPr>
                <w:rFonts w:ascii="Times New Roman" w:hAnsi="Times New Roman"/>
                <w:sz w:val="24"/>
                <w:szCs w:val="24"/>
              </w:rPr>
              <w:t xml:space="preserve">дней </w:t>
            </w:r>
            <w:proofErr w:type="gramStart"/>
            <w:r w:rsidRPr="005A059F">
              <w:rPr>
                <w:rFonts w:ascii="Times New Roman" w:hAnsi="Times New Roman"/>
                <w:sz w:val="24"/>
                <w:szCs w:val="24"/>
              </w:rPr>
              <w:t>с даты заключения</w:t>
            </w:r>
            <w:proofErr w:type="gramEnd"/>
            <w:r w:rsidRPr="005A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9BE9D8" w14:textId="6B492170" w:rsidR="00377E21" w:rsidRPr="005A059F" w:rsidRDefault="00377E21" w:rsidP="00DD4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A059F" w:rsidRPr="005A059F" w14:paraId="75FCF3BC" w14:textId="77777777" w:rsidTr="003A0024">
        <w:trPr>
          <w:trHeight w:val="315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1B0BD3B7" w14:textId="4AABB480" w:rsidR="002E545E" w:rsidRPr="005A059F" w:rsidRDefault="003033E8" w:rsidP="00303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2FC5DD10" w14:textId="57C27AAB" w:rsidR="0012503D" w:rsidRPr="005A059F" w:rsidRDefault="0012503D" w:rsidP="00125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1" w:type="dxa"/>
            <w:shd w:val="clear" w:color="auto" w:fill="auto"/>
            <w:noWrap/>
            <w:vAlign w:val="center"/>
          </w:tcPr>
          <w:p w14:paraId="32EE2B39" w14:textId="42650A7B" w:rsidR="002E545E" w:rsidRPr="005A059F" w:rsidRDefault="002E545E" w:rsidP="00BE1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59F" w:rsidRPr="005A059F" w14:paraId="0B35C644" w14:textId="77777777" w:rsidTr="003A0024">
        <w:trPr>
          <w:trHeight w:val="315"/>
        </w:trPr>
        <w:tc>
          <w:tcPr>
            <w:tcW w:w="636" w:type="dxa"/>
            <w:shd w:val="clear" w:color="auto" w:fill="auto"/>
            <w:noWrap/>
            <w:vAlign w:val="center"/>
          </w:tcPr>
          <w:p w14:paraId="48DBECAE" w14:textId="23840C3F" w:rsidR="00DD6A54" w:rsidRPr="005A059F" w:rsidRDefault="003033E8" w:rsidP="00303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3813BA0F" w14:textId="6B1C68F8" w:rsidR="00DD6A54" w:rsidRPr="005A059F" w:rsidRDefault="00DD6A54" w:rsidP="006F4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Платеж и срок выплаты</w:t>
            </w:r>
          </w:p>
        </w:tc>
        <w:tc>
          <w:tcPr>
            <w:tcW w:w="6081" w:type="dxa"/>
            <w:shd w:val="clear" w:color="auto" w:fill="auto"/>
            <w:noWrap/>
            <w:vAlign w:val="center"/>
          </w:tcPr>
          <w:p w14:paraId="67D5AC09" w14:textId="1DF0CF1C" w:rsidR="00DD6A54" w:rsidRPr="005A059F" w:rsidRDefault="00DD6A54" w:rsidP="00F1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100 (сто) % от цены дог</w:t>
            </w:r>
            <w:r w:rsidR="00DD46F3" w:rsidRPr="005A059F">
              <w:rPr>
                <w:rFonts w:ascii="Times New Roman" w:hAnsi="Times New Roman"/>
                <w:sz w:val="24"/>
                <w:szCs w:val="24"/>
              </w:rPr>
              <w:t>овора выплачиваются в течение 30</w:t>
            </w:r>
            <w:r w:rsidRPr="005A059F">
              <w:rPr>
                <w:rFonts w:ascii="Times New Roman" w:hAnsi="Times New Roman"/>
                <w:sz w:val="24"/>
                <w:szCs w:val="24"/>
              </w:rPr>
              <w:t xml:space="preserve"> банковских дней со дня получения счета-фактуры выставленного после подписания сторонами Акта приема-передачи</w:t>
            </w:r>
            <w:r w:rsidR="00DD46F3" w:rsidRPr="005A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59F" w:rsidRPr="005A059F" w14:paraId="40AC97B2" w14:textId="77777777" w:rsidTr="003A0024">
        <w:trPr>
          <w:trHeight w:val="1209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041F5ED3" w14:textId="2954FB9F" w:rsidR="002E545E" w:rsidRPr="005A059F" w:rsidRDefault="003033E8" w:rsidP="00303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0F866F08" w14:textId="6C0BD8D9" w:rsidR="002E545E" w:rsidRPr="005A059F" w:rsidRDefault="002E545E" w:rsidP="006F4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Цена конкурсной зая</w:t>
            </w:r>
            <w:r w:rsidR="00BE1628" w:rsidRPr="005A059F">
              <w:rPr>
                <w:rFonts w:ascii="Times New Roman" w:hAnsi="Times New Roman"/>
                <w:sz w:val="24"/>
                <w:szCs w:val="24"/>
              </w:rPr>
              <w:t>вки (коммерческое предложение)</w:t>
            </w:r>
          </w:p>
        </w:tc>
        <w:tc>
          <w:tcPr>
            <w:tcW w:w="6081" w:type="dxa"/>
            <w:shd w:val="clear" w:color="auto" w:fill="auto"/>
            <w:vAlign w:val="center"/>
            <w:hideMark/>
          </w:tcPr>
          <w:p w14:paraId="335E388F" w14:textId="242EF833" w:rsidR="002E545E" w:rsidRPr="005A059F" w:rsidRDefault="002E545E" w:rsidP="00F81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</w:t>
            </w:r>
            <w:proofErr w:type="spellStart"/>
            <w:r w:rsidRPr="005A059F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5A059F">
              <w:rPr>
                <w:rFonts w:ascii="Times New Roman" w:hAnsi="Times New Roman"/>
                <w:sz w:val="24"/>
                <w:szCs w:val="24"/>
              </w:rPr>
              <w:t xml:space="preserve"> Республики, а также </w:t>
            </w:r>
            <w:r w:rsidR="00F81999" w:rsidRPr="005A059F">
              <w:rPr>
                <w:rFonts w:ascii="Times New Roman" w:hAnsi="Times New Roman"/>
                <w:sz w:val="24"/>
                <w:szCs w:val="24"/>
              </w:rPr>
              <w:t xml:space="preserve">транспортные расходы с учетом доставки, разгрузки и монтажа Продукции до места назначения Покупателя и </w:t>
            </w:r>
            <w:r w:rsidRPr="005A059F">
              <w:rPr>
                <w:rFonts w:ascii="Times New Roman" w:hAnsi="Times New Roman"/>
                <w:sz w:val="24"/>
                <w:szCs w:val="24"/>
              </w:rPr>
              <w:t>иные расходы по выполнению договорных обязательств.</w:t>
            </w:r>
          </w:p>
        </w:tc>
      </w:tr>
      <w:tr w:rsidR="005A059F" w:rsidRPr="005A059F" w14:paraId="4FBC06F7" w14:textId="77777777" w:rsidTr="003A0024">
        <w:trPr>
          <w:trHeight w:val="311"/>
        </w:trPr>
        <w:tc>
          <w:tcPr>
            <w:tcW w:w="636" w:type="dxa"/>
            <w:shd w:val="clear" w:color="auto" w:fill="auto"/>
            <w:noWrap/>
            <w:vAlign w:val="center"/>
          </w:tcPr>
          <w:p w14:paraId="38446806" w14:textId="3F68E91A" w:rsidR="002E545E" w:rsidRPr="005A059F" w:rsidRDefault="003033E8" w:rsidP="00303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33577849" w14:textId="77777777" w:rsidR="002E545E" w:rsidRPr="005A059F" w:rsidRDefault="002E545E" w:rsidP="006F4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 xml:space="preserve">Валюта конкурсной заявки 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3DAE54A6" w14:textId="0CEC431B" w:rsidR="00F1619F" w:rsidRPr="005A059F" w:rsidRDefault="002E545E" w:rsidP="00F161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 xml:space="preserve">Сом </w:t>
            </w:r>
            <w:proofErr w:type="gramStart"/>
            <w:r w:rsidRPr="005A059F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5A059F"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  <w:p w14:paraId="7D76C04B" w14:textId="05CEE119" w:rsidR="003560DB" w:rsidRPr="005A059F" w:rsidRDefault="003560DB" w:rsidP="00741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A059F" w:rsidRPr="005A059F" w14:paraId="7613FC66" w14:textId="77777777" w:rsidTr="003A0024">
        <w:trPr>
          <w:trHeight w:val="525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5A8052C8" w14:textId="6C4CD498" w:rsidR="002E545E" w:rsidRPr="005A059F" w:rsidRDefault="003033E8" w:rsidP="00303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07F49934" w14:textId="738B103E" w:rsidR="002E545E" w:rsidRPr="005A059F" w:rsidRDefault="008E222D" w:rsidP="00F1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eastAsiaTheme="minorHAnsi" w:hAnsi="Times New Roman"/>
                <w:sz w:val="24"/>
                <w:szCs w:val="24"/>
              </w:rPr>
              <w:t>Процедуры технического контроля и испытаний, а также</w:t>
            </w:r>
            <w:r w:rsidRPr="005A059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2E545E" w:rsidRPr="005A059F">
              <w:rPr>
                <w:rFonts w:ascii="Times New Roman" w:hAnsi="Times New Roman"/>
                <w:sz w:val="24"/>
                <w:szCs w:val="24"/>
              </w:rPr>
              <w:t xml:space="preserve">вторский </w:t>
            </w:r>
            <w:r w:rsidR="002E545E" w:rsidRPr="005A0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дзор, </w:t>
            </w:r>
            <w:r w:rsidRPr="005A059F">
              <w:rPr>
                <w:rFonts w:ascii="Times New Roman" w:hAnsi="Times New Roman"/>
                <w:sz w:val="24"/>
                <w:szCs w:val="24"/>
              </w:rPr>
              <w:t>т</w:t>
            </w:r>
            <w:r w:rsidR="002E545E" w:rsidRPr="005A059F">
              <w:rPr>
                <w:rFonts w:ascii="Times New Roman" w:hAnsi="Times New Roman"/>
                <w:sz w:val="24"/>
                <w:szCs w:val="24"/>
              </w:rPr>
              <w:t xml:space="preserve">ехнический надзор или </w:t>
            </w:r>
            <w:proofErr w:type="gramStart"/>
            <w:r w:rsidR="002E545E" w:rsidRPr="005A059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2E545E" w:rsidRPr="005A059F">
              <w:rPr>
                <w:rFonts w:ascii="Times New Roman" w:hAnsi="Times New Roman"/>
                <w:sz w:val="24"/>
                <w:szCs w:val="24"/>
              </w:rPr>
              <w:t xml:space="preserve"> ходом поставки товаров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4DA60B80" w14:textId="3C4BC91F" w:rsidR="002E545E" w:rsidRPr="005A059F" w:rsidRDefault="008E222D" w:rsidP="006F4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нный и качественный контроль при приемке товара. Пр</w:t>
            </w:r>
            <w:r w:rsidR="003033E8" w:rsidRPr="005A059F">
              <w:rPr>
                <w:rFonts w:ascii="Times New Roman" w:hAnsi="Times New Roman"/>
                <w:sz w:val="24"/>
                <w:szCs w:val="24"/>
              </w:rPr>
              <w:t>оверка качества п</w:t>
            </w:r>
            <w:r w:rsidRPr="005A059F">
              <w:rPr>
                <w:rFonts w:ascii="Times New Roman" w:hAnsi="Times New Roman"/>
                <w:sz w:val="24"/>
                <w:szCs w:val="24"/>
              </w:rPr>
              <w:t>родукции</w:t>
            </w:r>
            <w:r w:rsidR="003033E8" w:rsidRPr="005A059F">
              <w:rPr>
                <w:rFonts w:ascii="Times New Roman" w:hAnsi="Times New Roman"/>
                <w:sz w:val="24"/>
                <w:szCs w:val="24"/>
              </w:rPr>
              <w:t xml:space="preserve">, конструкции и </w:t>
            </w:r>
            <w:r w:rsidR="003033E8" w:rsidRPr="005A059F">
              <w:rPr>
                <w:rFonts w:ascii="Times New Roman" w:hAnsi="Times New Roman"/>
                <w:sz w:val="24"/>
                <w:szCs w:val="24"/>
              </w:rPr>
              <w:lastRenderedPageBreak/>
              <w:t>монтажа</w:t>
            </w:r>
            <w:r w:rsidRPr="005A05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059F" w:rsidRPr="005A059F" w14:paraId="7F6E0BE6" w14:textId="77777777" w:rsidTr="003A0024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</w:tcPr>
          <w:p w14:paraId="4E5F4EC3" w14:textId="5C5369FD" w:rsidR="00F1619F" w:rsidRPr="005A059F" w:rsidRDefault="00F1619F" w:rsidP="00F16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395D709F" w14:textId="18B45BA9" w:rsidR="00F1619F" w:rsidRPr="005A059F" w:rsidRDefault="00F1619F" w:rsidP="00F1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Срок для устранения Дефектов/время реагирования на устранение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50B65F2C" w14:textId="783D0DB0" w:rsidR="00F1619F" w:rsidRPr="005A059F" w:rsidRDefault="00F1619F" w:rsidP="00F1619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 xml:space="preserve">Если товар не отвечает Техническим спецификациям/заданиям или в случае обнаружения </w:t>
            </w:r>
            <w:proofErr w:type="gramStart"/>
            <w:r w:rsidRPr="005A059F">
              <w:rPr>
                <w:rFonts w:ascii="Times New Roman" w:hAnsi="Times New Roman"/>
                <w:sz w:val="24"/>
                <w:szCs w:val="24"/>
              </w:rPr>
              <w:t>брака/дефекта</w:t>
            </w:r>
            <w:proofErr w:type="gramEnd"/>
            <w:r w:rsidRPr="005A059F">
              <w:rPr>
                <w:rFonts w:ascii="Times New Roman" w:hAnsi="Times New Roman"/>
                <w:sz w:val="24"/>
                <w:szCs w:val="24"/>
              </w:rPr>
              <w:t xml:space="preserve"> при поставке товара, Покупатель оставляет за собой право отказаться от приемки такого товара и Поставщик обязан заменить его в течение 3 (трех) рабочих дней без каких-либо дополнительных затрат со стороны Покупателя.</w:t>
            </w:r>
          </w:p>
        </w:tc>
      </w:tr>
      <w:tr w:rsidR="005A059F" w:rsidRPr="005A059F" w14:paraId="1E3261CB" w14:textId="77777777" w:rsidTr="003A0024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</w:tcPr>
          <w:p w14:paraId="7FD8BE0E" w14:textId="2F5E3C1C" w:rsidR="00F1619F" w:rsidRPr="005A059F" w:rsidRDefault="00F1619F" w:rsidP="00F16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3924" w:type="dxa"/>
            <w:shd w:val="clear" w:color="auto" w:fill="auto"/>
            <w:noWrap/>
            <w:vAlign w:val="center"/>
          </w:tcPr>
          <w:p w14:paraId="3900097C" w14:textId="18263582" w:rsidR="00F1619F" w:rsidRPr="005A059F" w:rsidRDefault="00F1619F" w:rsidP="00F1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Гарантия</w:t>
            </w:r>
          </w:p>
        </w:tc>
        <w:tc>
          <w:tcPr>
            <w:tcW w:w="6081" w:type="dxa"/>
            <w:shd w:val="clear" w:color="auto" w:fill="auto"/>
            <w:noWrap/>
            <w:vAlign w:val="center"/>
          </w:tcPr>
          <w:p w14:paraId="5178B130" w14:textId="446082F0" w:rsidR="00F1619F" w:rsidRPr="005A059F" w:rsidRDefault="00F1619F" w:rsidP="00F1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 xml:space="preserve">Не менее 12 месяцев </w:t>
            </w:r>
            <w:proofErr w:type="gramStart"/>
            <w:r w:rsidRPr="005A059F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5A059F">
              <w:rPr>
                <w:rFonts w:ascii="Times New Roman" w:hAnsi="Times New Roman"/>
                <w:sz w:val="24"/>
                <w:szCs w:val="24"/>
              </w:rPr>
              <w:t xml:space="preserve"> Акта приема передачи с возможностью замены товара на новое на безвозмездной основе.</w:t>
            </w:r>
          </w:p>
        </w:tc>
      </w:tr>
    </w:tbl>
    <w:p w14:paraId="0C766E52" w14:textId="77777777" w:rsidR="00571E2C" w:rsidRPr="005A059F" w:rsidRDefault="00571E2C" w:rsidP="00571E2C">
      <w:pPr>
        <w:rPr>
          <w:rFonts w:ascii="Times New Roman" w:hAnsi="Times New Roman"/>
          <w:sz w:val="24"/>
          <w:szCs w:val="24"/>
        </w:rPr>
      </w:pPr>
    </w:p>
    <w:p w14:paraId="0AB3B955" w14:textId="59E13D62" w:rsidR="003A0024" w:rsidRPr="005A059F" w:rsidRDefault="003A0024" w:rsidP="003A0024">
      <w:pPr>
        <w:jc w:val="center"/>
        <w:rPr>
          <w:rFonts w:ascii="Times New Roman" w:hAnsi="Times New Roman"/>
          <w:b/>
          <w:sz w:val="24"/>
          <w:szCs w:val="24"/>
        </w:rPr>
      </w:pPr>
      <w:r w:rsidRPr="005A059F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689A0E5E" w14:textId="6425263E" w:rsidR="0087485E" w:rsidRPr="005A059F" w:rsidRDefault="0087485E" w:rsidP="00874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59F">
        <w:rPr>
          <w:rFonts w:ascii="Times New Roman" w:hAnsi="Times New Roman"/>
          <w:sz w:val="24"/>
          <w:szCs w:val="24"/>
        </w:rPr>
        <w:t xml:space="preserve">Лот №1 </w:t>
      </w:r>
      <w:r w:rsidRPr="005A059F">
        <w:rPr>
          <w:rFonts w:ascii="Times New Roman" w:hAnsi="Times New Roman"/>
          <w:b/>
          <w:sz w:val="24"/>
          <w:szCs w:val="24"/>
        </w:rPr>
        <w:t>Офисные кресла, стулья шкаф</w:t>
      </w:r>
    </w:p>
    <w:p w14:paraId="00391522" w14:textId="77777777" w:rsidR="0087485E" w:rsidRPr="005A059F" w:rsidRDefault="0087485E" w:rsidP="00874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4217"/>
      </w:tblGrid>
      <w:tr w:rsidR="005A059F" w:rsidRPr="005A059F" w14:paraId="6BE60586" w14:textId="77777777" w:rsidTr="0087485E">
        <w:tc>
          <w:tcPr>
            <w:tcW w:w="1101" w:type="dxa"/>
          </w:tcPr>
          <w:p w14:paraId="05B84549" w14:textId="782FC3DE" w:rsidR="0087485E" w:rsidRPr="005A059F" w:rsidRDefault="0087485E" w:rsidP="008748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1B71FAEF" w14:textId="05616DA7" w:rsidR="0087485E" w:rsidRPr="005A059F" w:rsidRDefault="0087485E" w:rsidP="008748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17" w:type="dxa"/>
          </w:tcPr>
          <w:p w14:paraId="7EB4747E" w14:textId="350C8397" w:rsidR="0087485E" w:rsidRPr="005A059F" w:rsidRDefault="0087485E" w:rsidP="008748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5A059F" w:rsidRPr="005A059F" w14:paraId="25E4121B" w14:textId="77777777" w:rsidTr="0087485E">
        <w:tc>
          <w:tcPr>
            <w:tcW w:w="1101" w:type="dxa"/>
          </w:tcPr>
          <w:p w14:paraId="79A8A026" w14:textId="5B7A0D77" w:rsidR="0087485E" w:rsidRPr="005A059F" w:rsidRDefault="0087485E" w:rsidP="008748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726EDA57" w14:textId="0946BC0B" w:rsidR="0087485E" w:rsidRPr="005A059F" w:rsidRDefault="0087485E" w:rsidP="008748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59F">
              <w:rPr>
                <w:rFonts w:ascii="Times New Roman" w:hAnsi="Times New Roman"/>
                <w:sz w:val="24"/>
                <w:szCs w:val="24"/>
              </w:rPr>
              <w:t>Лофт</w:t>
            </w:r>
            <w:proofErr w:type="spellEnd"/>
            <w:r w:rsidRPr="005A059F">
              <w:rPr>
                <w:rFonts w:ascii="Times New Roman" w:hAnsi="Times New Roman"/>
                <w:sz w:val="24"/>
                <w:szCs w:val="24"/>
              </w:rPr>
              <w:t xml:space="preserve"> - стол офисный </w:t>
            </w:r>
          </w:p>
        </w:tc>
        <w:tc>
          <w:tcPr>
            <w:tcW w:w="4217" w:type="dxa"/>
          </w:tcPr>
          <w:p w14:paraId="21BB34C4" w14:textId="252D62C3" w:rsidR="0087485E" w:rsidRPr="005A059F" w:rsidRDefault="0087485E" w:rsidP="008748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5A059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5A059F" w:rsidRPr="005A059F" w14:paraId="5A84299B" w14:textId="77777777" w:rsidTr="0087485E">
        <w:tc>
          <w:tcPr>
            <w:tcW w:w="1101" w:type="dxa"/>
          </w:tcPr>
          <w:p w14:paraId="1A286FB8" w14:textId="746364C5" w:rsidR="0087485E" w:rsidRPr="005A059F" w:rsidRDefault="0087485E" w:rsidP="008748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4D172B50" w14:textId="5514CDCF" w:rsidR="0087485E" w:rsidRPr="005A059F" w:rsidRDefault="0087485E" w:rsidP="008748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стул/ кресло офисный</w:t>
            </w:r>
          </w:p>
        </w:tc>
        <w:tc>
          <w:tcPr>
            <w:tcW w:w="4217" w:type="dxa"/>
          </w:tcPr>
          <w:p w14:paraId="0CE579F3" w14:textId="16A7A3C3" w:rsidR="0087485E" w:rsidRPr="005A059F" w:rsidRDefault="0087485E" w:rsidP="008748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5A059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5A059F" w:rsidRPr="005A059F" w14:paraId="20B6C04C" w14:textId="77777777" w:rsidTr="0087485E">
        <w:tc>
          <w:tcPr>
            <w:tcW w:w="1101" w:type="dxa"/>
          </w:tcPr>
          <w:p w14:paraId="28E1C42D" w14:textId="241DD1E7" w:rsidR="0087485E" w:rsidRPr="005A059F" w:rsidRDefault="0087485E" w:rsidP="008748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69029338" w14:textId="1C52A071" w:rsidR="0087485E" w:rsidRPr="005A059F" w:rsidRDefault="0087485E" w:rsidP="008748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59F">
              <w:rPr>
                <w:rFonts w:ascii="Times New Roman" w:hAnsi="Times New Roman"/>
                <w:sz w:val="24"/>
                <w:szCs w:val="24"/>
              </w:rPr>
              <w:t>Лофт</w:t>
            </w:r>
            <w:proofErr w:type="spellEnd"/>
            <w:r w:rsidRPr="005A059F">
              <w:rPr>
                <w:rFonts w:ascii="Times New Roman" w:hAnsi="Times New Roman"/>
                <w:sz w:val="24"/>
                <w:szCs w:val="24"/>
              </w:rPr>
              <w:t xml:space="preserve"> шкаф офисный</w:t>
            </w:r>
          </w:p>
        </w:tc>
        <w:tc>
          <w:tcPr>
            <w:tcW w:w="4217" w:type="dxa"/>
          </w:tcPr>
          <w:p w14:paraId="22D6ACFA" w14:textId="3ED869E6" w:rsidR="0087485E" w:rsidRPr="005A059F" w:rsidRDefault="0087485E" w:rsidP="008748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A059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A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8EC6F74" w14:textId="09B72ED1" w:rsidR="0087485E" w:rsidRPr="005A059F" w:rsidRDefault="003A0024" w:rsidP="0087485E">
      <w:pPr>
        <w:spacing w:after="0"/>
        <w:rPr>
          <w:rFonts w:ascii="Times New Roman" w:hAnsi="Times New Roman"/>
          <w:i/>
          <w:sz w:val="24"/>
          <w:szCs w:val="24"/>
        </w:rPr>
      </w:pPr>
      <w:r w:rsidRPr="005A059F">
        <w:rPr>
          <w:rFonts w:ascii="Times New Roman" w:hAnsi="Times New Roman"/>
          <w:i/>
          <w:sz w:val="24"/>
          <w:szCs w:val="24"/>
        </w:rPr>
        <w:t>*может быть предложено несколько видов</w:t>
      </w:r>
    </w:p>
    <w:p w14:paraId="7023DA01" w14:textId="77777777" w:rsidR="0087485E" w:rsidRPr="005A059F" w:rsidRDefault="0087485E" w:rsidP="0087485E">
      <w:pPr>
        <w:spacing w:after="0"/>
        <w:rPr>
          <w:rFonts w:ascii="Times New Roman" w:hAnsi="Times New Roman"/>
          <w:sz w:val="24"/>
          <w:szCs w:val="24"/>
        </w:rPr>
      </w:pPr>
    </w:p>
    <w:p w14:paraId="2A6F50C6" w14:textId="648CA54C" w:rsidR="0087485E" w:rsidRPr="005A059F" w:rsidRDefault="0087485E" w:rsidP="00874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59F">
        <w:rPr>
          <w:rFonts w:ascii="Times New Roman" w:hAnsi="Times New Roman"/>
          <w:sz w:val="24"/>
          <w:szCs w:val="24"/>
        </w:rPr>
        <w:t xml:space="preserve">Лот №2 </w:t>
      </w:r>
      <w:r w:rsidRPr="005A059F">
        <w:rPr>
          <w:rFonts w:ascii="Times New Roman" w:hAnsi="Times New Roman"/>
          <w:b/>
          <w:sz w:val="24"/>
          <w:szCs w:val="24"/>
        </w:rPr>
        <w:t>Диван и журнальный столи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A059F" w:rsidRPr="005A059F" w14:paraId="3C1E4F97" w14:textId="77777777" w:rsidTr="0087485E">
        <w:tc>
          <w:tcPr>
            <w:tcW w:w="5210" w:type="dxa"/>
          </w:tcPr>
          <w:p w14:paraId="662C93E2" w14:textId="6A8A83C3" w:rsidR="0087485E" w:rsidRPr="005A059F" w:rsidRDefault="0087485E" w:rsidP="008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14:paraId="573234BE" w14:textId="47E9DA02" w:rsidR="0087485E" w:rsidRPr="005A059F" w:rsidRDefault="0087485E" w:rsidP="008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5A059F" w:rsidRPr="005A059F" w14:paraId="722758E7" w14:textId="77777777" w:rsidTr="0087485E">
        <w:tc>
          <w:tcPr>
            <w:tcW w:w="5210" w:type="dxa"/>
          </w:tcPr>
          <w:p w14:paraId="71E02347" w14:textId="3410E580" w:rsidR="0087485E" w:rsidRPr="005A059F" w:rsidRDefault="00D8287B" w:rsidP="008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ф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7485E" w:rsidRPr="005A059F">
              <w:rPr>
                <w:rFonts w:ascii="Times New Roman" w:hAnsi="Times New Roman"/>
                <w:sz w:val="24"/>
                <w:szCs w:val="24"/>
              </w:rPr>
              <w:t>Диван</w:t>
            </w:r>
          </w:p>
        </w:tc>
        <w:tc>
          <w:tcPr>
            <w:tcW w:w="5211" w:type="dxa"/>
          </w:tcPr>
          <w:p w14:paraId="3EB64950" w14:textId="3FE1A926" w:rsidR="0087485E" w:rsidRPr="005A059F" w:rsidRDefault="0087485E" w:rsidP="008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A059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5A059F" w:rsidRPr="005A059F" w14:paraId="2A6CF8B8" w14:textId="77777777" w:rsidTr="0087485E">
        <w:tc>
          <w:tcPr>
            <w:tcW w:w="5210" w:type="dxa"/>
          </w:tcPr>
          <w:p w14:paraId="024B1140" w14:textId="074135AC" w:rsidR="0087485E" w:rsidRPr="005A059F" w:rsidRDefault="0087485E" w:rsidP="00D82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59F">
              <w:rPr>
                <w:rFonts w:ascii="Times New Roman" w:hAnsi="Times New Roman"/>
                <w:sz w:val="24"/>
                <w:szCs w:val="24"/>
              </w:rPr>
              <w:t>Лофт</w:t>
            </w:r>
            <w:proofErr w:type="spellEnd"/>
            <w:r w:rsidRPr="005A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8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059F">
              <w:rPr>
                <w:rFonts w:ascii="Times New Roman" w:hAnsi="Times New Roman"/>
                <w:sz w:val="24"/>
                <w:szCs w:val="24"/>
              </w:rPr>
              <w:t>журнальный стол</w:t>
            </w:r>
          </w:p>
        </w:tc>
        <w:tc>
          <w:tcPr>
            <w:tcW w:w="5211" w:type="dxa"/>
          </w:tcPr>
          <w:p w14:paraId="14E1830B" w14:textId="47E422D9" w:rsidR="0087485E" w:rsidRPr="005A059F" w:rsidRDefault="0087485E" w:rsidP="0087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A059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14:paraId="4E15F8F3" w14:textId="13A3B082" w:rsidR="003A0024" w:rsidRPr="005A059F" w:rsidRDefault="003A0024" w:rsidP="003A0024">
      <w:pPr>
        <w:spacing w:after="0"/>
        <w:rPr>
          <w:rFonts w:ascii="Times New Roman" w:hAnsi="Times New Roman"/>
          <w:i/>
          <w:sz w:val="24"/>
          <w:szCs w:val="24"/>
        </w:rPr>
      </w:pPr>
      <w:r w:rsidRPr="005A059F">
        <w:rPr>
          <w:rFonts w:ascii="Times New Roman" w:hAnsi="Times New Roman"/>
          <w:i/>
          <w:sz w:val="24"/>
          <w:szCs w:val="24"/>
        </w:rPr>
        <w:t xml:space="preserve">*может быть предложено несколько вариантов </w:t>
      </w:r>
    </w:p>
    <w:p w14:paraId="538BB542" w14:textId="609978A3" w:rsidR="003A0024" w:rsidRPr="005A059F" w:rsidRDefault="003A0024" w:rsidP="00874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B5F228" w14:textId="77777777" w:rsidR="003A0024" w:rsidRPr="005A059F" w:rsidRDefault="003A00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059F">
        <w:rPr>
          <w:rFonts w:ascii="Times New Roman" w:hAnsi="Times New Roman"/>
          <w:sz w:val="24"/>
          <w:szCs w:val="24"/>
        </w:rPr>
        <w:br w:type="page"/>
      </w:r>
    </w:p>
    <w:p w14:paraId="3117ECC8" w14:textId="77777777" w:rsidR="003A0024" w:rsidRPr="005A059F" w:rsidRDefault="003A0024" w:rsidP="003A00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59F">
        <w:rPr>
          <w:rFonts w:ascii="Times New Roman" w:hAnsi="Times New Roman"/>
          <w:sz w:val="24"/>
          <w:szCs w:val="24"/>
        </w:rPr>
        <w:lastRenderedPageBreak/>
        <w:t xml:space="preserve">Лот №1 </w:t>
      </w:r>
      <w:r w:rsidRPr="005A059F">
        <w:rPr>
          <w:rFonts w:ascii="Times New Roman" w:hAnsi="Times New Roman"/>
          <w:b/>
          <w:sz w:val="24"/>
          <w:szCs w:val="24"/>
        </w:rPr>
        <w:t>Офисные кресла, стулья шкаф</w:t>
      </w:r>
    </w:p>
    <w:p w14:paraId="2998A909" w14:textId="77777777" w:rsidR="003A0024" w:rsidRPr="005A059F" w:rsidRDefault="003A0024" w:rsidP="00874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356"/>
      </w:tblGrid>
      <w:tr w:rsidR="005A059F" w:rsidRPr="005A059F" w14:paraId="624C0D12" w14:textId="77777777" w:rsidTr="003A0024">
        <w:tc>
          <w:tcPr>
            <w:tcW w:w="817" w:type="dxa"/>
          </w:tcPr>
          <w:p w14:paraId="70599ED4" w14:textId="77777777" w:rsidR="003A0024" w:rsidRPr="005A059F" w:rsidRDefault="003A0024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9356" w:type="dxa"/>
          </w:tcPr>
          <w:p w14:paraId="392F2FDD" w14:textId="77777777" w:rsidR="003A0024" w:rsidRPr="005A059F" w:rsidRDefault="003A0024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</w:t>
            </w:r>
          </w:p>
        </w:tc>
      </w:tr>
      <w:tr w:rsidR="005A059F" w:rsidRPr="005A059F" w14:paraId="2B7A9880" w14:textId="77777777" w:rsidTr="003A0024">
        <w:tc>
          <w:tcPr>
            <w:tcW w:w="817" w:type="dxa"/>
          </w:tcPr>
          <w:p w14:paraId="1A9E58F0" w14:textId="77777777" w:rsidR="003A0024" w:rsidRPr="005A059F" w:rsidRDefault="003A0024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14:paraId="0A5178DF" w14:textId="77777777" w:rsidR="003A0024" w:rsidRPr="005A059F" w:rsidRDefault="003A0024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A059F">
              <w:rPr>
                <w:rFonts w:ascii="Times New Roman" w:eastAsia="Calibri" w:hAnsi="Times New Roman"/>
                <w:sz w:val="24"/>
                <w:szCs w:val="24"/>
              </w:rPr>
              <w:t>Лофт</w:t>
            </w:r>
            <w:proofErr w:type="spellEnd"/>
            <w:r w:rsidRPr="005A059F">
              <w:rPr>
                <w:rFonts w:ascii="Times New Roman" w:eastAsia="Calibri" w:hAnsi="Times New Roman"/>
                <w:sz w:val="24"/>
                <w:szCs w:val="24"/>
              </w:rPr>
              <w:t xml:space="preserve"> - стол офисный</w:t>
            </w:r>
          </w:p>
          <w:p w14:paraId="6A260742" w14:textId="77777777" w:rsidR="003A0024" w:rsidRPr="005A059F" w:rsidRDefault="003A0024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 xml:space="preserve">Стол офисный. </w:t>
            </w:r>
          </w:p>
          <w:p w14:paraId="4FF15A7F" w14:textId="4EE1A42B" w:rsidR="003A0024" w:rsidRPr="005A059F" w:rsidRDefault="003A0024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 xml:space="preserve">Стиль: </w:t>
            </w:r>
            <w:proofErr w:type="spellStart"/>
            <w:r w:rsidRPr="005A059F">
              <w:rPr>
                <w:rFonts w:ascii="Times New Roman" w:eastAsia="Calibri" w:hAnsi="Times New Roman"/>
                <w:sz w:val="24"/>
                <w:szCs w:val="24"/>
              </w:rPr>
              <w:t>Лофт</w:t>
            </w:r>
            <w:proofErr w:type="spellEnd"/>
            <w:r w:rsidRPr="005A059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4163DF9C" w14:textId="522DA63F" w:rsidR="003A0024" w:rsidRPr="005A059F" w:rsidRDefault="003A0024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>Материла основания: металл</w:t>
            </w:r>
          </w:p>
          <w:p w14:paraId="36A0F005" w14:textId="77777777" w:rsidR="003A0024" w:rsidRPr="005A059F" w:rsidRDefault="003A0024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>Ширина: не менее 130см; не более 150см</w:t>
            </w:r>
          </w:p>
          <w:p w14:paraId="692ED5BE" w14:textId="77777777" w:rsidR="003A0024" w:rsidRPr="005A059F" w:rsidRDefault="003A0024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>Глубина: не менее 65см; не более 80 см</w:t>
            </w:r>
          </w:p>
          <w:p w14:paraId="2C751CE2" w14:textId="77777777" w:rsidR="003A0024" w:rsidRPr="005A059F" w:rsidRDefault="003A0024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 xml:space="preserve">Высота: не менее 75 см: не более 76 см </w:t>
            </w:r>
          </w:p>
          <w:p w14:paraId="23E1D5A2" w14:textId="731F1ABB" w:rsidR="003A0024" w:rsidRPr="005A059F" w:rsidRDefault="001742D8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 xml:space="preserve">Механизмы: Выдвижная полка (просим дать цены без полок и с полками) </w:t>
            </w:r>
          </w:p>
          <w:p w14:paraId="77226110" w14:textId="4CCAF71E" w:rsidR="001742D8" w:rsidRPr="005A059F" w:rsidRDefault="001742D8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 xml:space="preserve">Цвет столешницы: белый/серый/коричневый  </w:t>
            </w:r>
          </w:p>
          <w:p w14:paraId="47C6AA28" w14:textId="6BB4B69D" w:rsidR="003A0024" w:rsidRPr="005A059F" w:rsidRDefault="001742D8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A05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E99904" wp14:editId="0ECE888B">
                  <wp:extent cx="1913849" cy="1669312"/>
                  <wp:effectExtent l="0" t="0" r="0" b="7620"/>
                  <wp:docPr id="2" name="Рисунок 2" descr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53" b="13149"/>
                          <a:stretch/>
                        </pic:blipFill>
                        <pic:spPr bwMode="auto">
                          <a:xfrm>
                            <a:off x="0" y="0"/>
                            <a:ext cx="1929543" cy="168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59F" w:rsidRPr="005A059F" w14:paraId="5605A263" w14:textId="77777777" w:rsidTr="003A0024">
        <w:tc>
          <w:tcPr>
            <w:tcW w:w="817" w:type="dxa"/>
          </w:tcPr>
          <w:p w14:paraId="1939236B" w14:textId="7CF2AD5A" w:rsidR="003A0024" w:rsidRPr="005A059F" w:rsidRDefault="003A0024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14:paraId="2B179AAC" w14:textId="473C3B75" w:rsidR="003A0024" w:rsidRPr="005A059F" w:rsidRDefault="001742D8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3A0024" w:rsidRPr="005A059F">
              <w:rPr>
                <w:rFonts w:ascii="Times New Roman" w:eastAsia="Calibri" w:hAnsi="Times New Roman"/>
                <w:sz w:val="24"/>
                <w:szCs w:val="24"/>
              </w:rPr>
              <w:t>тул офисный</w:t>
            </w:r>
          </w:p>
          <w:p w14:paraId="43956FEE" w14:textId="77777777" w:rsidR="001742D8" w:rsidRPr="005A059F" w:rsidRDefault="001742D8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 xml:space="preserve">Офисный стул </w:t>
            </w:r>
          </w:p>
          <w:p w14:paraId="0B20513A" w14:textId="77777777" w:rsidR="001742D8" w:rsidRPr="005A059F" w:rsidRDefault="001742D8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>Ширина: 53, Глубина: 60, Высота: 80</w:t>
            </w:r>
          </w:p>
          <w:p w14:paraId="085768FB" w14:textId="20769FEA" w:rsidR="00F426EC" w:rsidRPr="005A059F" w:rsidRDefault="00F426EC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 xml:space="preserve">Цвет: черный/ серый </w:t>
            </w:r>
          </w:p>
          <w:p w14:paraId="5F4B4502" w14:textId="3AA13373" w:rsidR="00F426EC" w:rsidRPr="005A059F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>Комфортная спинка</w:t>
            </w:r>
          </w:p>
          <w:p w14:paraId="65A350F7" w14:textId="47405B66" w:rsidR="00F426EC" w:rsidRPr="005A059F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>Комфортное сидение</w:t>
            </w:r>
          </w:p>
          <w:p w14:paraId="01E194FA" w14:textId="553F969F" w:rsidR="00F426EC" w:rsidRPr="005A059F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>Металлическая рама</w:t>
            </w:r>
          </w:p>
          <w:p w14:paraId="40108D33" w14:textId="07B68792" w:rsidR="001742D8" w:rsidRPr="005A059F" w:rsidRDefault="00F426EC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DC6BCB" wp14:editId="23D1038A">
                  <wp:extent cx="1531089" cy="1531089"/>
                  <wp:effectExtent l="0" t="0" r="0" b="0"/>
                  <wp:docPr id="3" name="Рисунок 3" descr="http://www.mebel.bi.kg/business/c3bbe4417d52ba00233e94a3a5e710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ebel.bi.kg/business/c3bbe4417d52ba00233e94a3a5e710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308" cy="152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59F" w:rsidRPr="005A059F" w14:paraId="6A8D87A9" w14:textId="77777777" w:rsidTr="003A0024">
        <w:tc>
          <w:tcPr>
            <w:tcW w:w="817" w:type="dxa"/>
          </w:tcPr>
          <w:p w14:paraId="31338708" w14:textId="56F3E72F" w:rsidR="003A0024" w:rsidRPr="005A059F" w:rsidRDefault="003A0024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14:paraId="0382356C" w14:textId="007BAE0E" w:rsidR="003A0024" w:rsidRPr="005A059F" w:rsidRDefault="00D56E15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B5A7DF5" wp14:editId="24817E4E">
                  <wp:simplePos x="0" y="0"/>
                  <wp:positionH relativeFrom="column">
                    <wp:posOffset>2954655</wp:posOffset>
                  </wp:positionH>
                  <wp:positionV relativeFrom="paragraph">
                    <wp:posOffset>121285</wp:posOffset>
                  </wp:positionV>
                  <wp:extent cx="1433830" cy="2604770"/>
                  <wp:effectExtent l="0" t="0" r="0" b="508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260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A0024" w:rsidRPr="005A059F">
              <w:rPr>
                <w:rFonts w:ascii="Times New Roman" w:eastAsia="Calibri" w:hAnsi="Times New Roman"/>
                <w:sz w:val="24"/>
                <w:szCs w:val="24"/>
              </w:rPr>
              <w:t>Лофт</w:t>
            </w:r>
            <w:proofErr w:type="spellEnd"/>
            <w:r w:rsidR="003A0024" w:rsidRPr="005A059F">
              <w:rPr>
                <w:rFonts w:ascii="Times New Roman" w:eastAsia="Calibri" w:hAnsi="Times New Roman"/>
                <w:sz w:val="24"/>
                <w:szCs w:val="24"/>
              </w:rPr>
              <w:t xml:space="preserve"> шкаф офисный</w:t>
            </w:r>
          </w:p>
          <w:p w14:paraId="63FD19FB" w14:textId="77777777" w:rsidR="00F426EC" w:rsidRPr="005A059F" w:rsidRDefault="00F426EC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>Шкаф офисный</w:t>
            </w:r>
          </w:p>
          <w:p w14:paraId="1C4201BF" w14:textId="77777777" w:rsidR="00F426EC" w:rsidRPr="005A059F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>Материла основания: металл</w:t>
            </w:r>
          </w:p>
          <w:p w14:paraId="05C73ECC" w14:textId="713294DC" w:rsidR="00F426EC" w:rsidRPr="005A059F" w:rsidRDefault="00F426EC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 xml:space="preserve">Механизмы: </w:t>
            </w:r>
            <w:r w:rsidR="005A059F" w:rsidRPr="005A059F">
              <w:rPr>
                <w:rFonts w:ascii="Times New Roman" w:eastAsia="Calibri" w:hAnsi="Times New Roman"/>
                <w:sz w:val="24"/>
                <w:szCs w:val="24"/>
              </w:rPr>
              <w:t xml:space="preserve">двери </w:t>
            </w:r>
          </w:p>
          <w:p w14:paraId="4209E3B0" w14:textId="4EB90E46" w:rsidR="00F426EC" w:rsidRPr="005A059F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 xml:space="preserve">Цвет полок: белый/серый/коричневый  </w:t>
            </w:r>
          </w:p>
          <w:p w14:paraId="4B9EF068" w14:textId="77777777" w:rsidR="00F426EC" w:rsidRPr="005A059F" w:rsidRDefault="00F426EC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 xml:space="preserve">Ширина: не менее 80: не более 85 </w:t>
            </w:r>
          </w:p>
          <w:p w14:paraId="09F04DEF" w14:textId="77777777" w:rsidR="00F426EC" w:rsidRPr="005A059F" w:rsidRDefault="00F426EC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 xml:space="preserve">Глубина: не менее 45: не более 50 </w:t>
            </w:r>
          </w:p>
          <w:p w14:paraId="1C3CBCC0" w14:textId="08CF21A6" w:rsidR="00F426EC" w:rsidRPr="005A059F" w:rsidRDefault="00F426EC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>Высота: не менее 160: не более 180</w:t>
            </w:r>
          </w:p>
          <w:p w14:paraId="1657E67D" w14:textId="77777777" w:rsidR="00D56E15" w:rsidRPr="005A059F" w:rsidRDefault="00D56E15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53205E1" w14:textId="77777777" w:rsidR="00D56E15" w:rsidRPr="005A059F" w:rsidRDefault="00D56E15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B18529F" w14:textId="77777777" w:rsidR="00D56E15" w:rsidRPr="005A059F" w:rsidRDefault="00D56E15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F2654FB" w14:textId="77777777" w:rsidR="00D56E15" w:rsidRPr="005A059F" w:rsidRDefault="00D56E15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C971C5D" w14:textId="77777777" w:rsidR="00D56E15" w:rsidRPr="005A059F" w:rsidRDefault="00D56E15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C280D4E" w14:textId="77777777" w:rsidR="00D56E15" w:rsidRPr="005A059F" w:rsidRDefault="00D56E15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79323EF" w14:textId="77777777" w:rsidR="00D56E15" w:rsidRPr="005A059F" w:rsidRDefault="00D56E15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2D63CF4" w14:textId="77777777" w:rsidR="00D56E15" w:rsidRPr="005A059F" w:rsidRDefault="00D56E15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0D01A4C" w14:textId="5D4B8A93" w:rsidR="00D90A02" w:rsidRPr="005A059F" w:rsidRDefault="00D90A02" w:rsidP="003A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31B57AB2" w14:textId="62EA8670" w:rsidR="003A0024" w:rsidRPr="005A059F" w:rsidRDefault="003A0024" w:rsidP="00874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109130" w14:textId="53B8CC27" w:rsidR="00D56E15" w:rsidRPr="005A059F" w:rsidRDefault="00D56E15" w:rsidP="00D56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59F">
        <w:rPr>
          <w:rFonts w:ascii="Times New Roman" w:hAnsi="Times New Roman"/>
          <w:sz w:val="24"/>
          <w:szCs w:val="24"/>
        </w:rPr>
        <w:lastRenderedPageBreak/>
        <w:t xml:space="preserve">Лот №2 </w:t>
      </w:r>
      <w:r w:rsidRPr="005A059F">
        <w:rPr>
          <w:rFonts w:ascii="Times New Roman" w:hAnsi="Times New Roman"/>
          <w:b/>
          <w:sz w:val="24"/>
          <w:szCs w:val="24"/>
        </w:rPr>
        <w:t>Диван и журнальный столи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9179"/>
      </w:tblGrid>
      <w:tr w:rsidR="005A059F" w:rsidRPr="005A059F" w14:paraId="6DBEFC43" w14:textId="77777777" w:rsidTr="00D56E15">
        <w:tc>
          <w:tcPr>
            <w:tcW w:w="1242" w:type="dxa"/>
          </w:tcPr>
          <w:p w14:paraId="41FC195A" w14:textId="444373D9" w:rsidR="00D56E15" w:rsidRPr="005A059F" w:rsidRDefault="00D56E15" w:rsidP="00D5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5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79" w:type="dxa"/>
          </w:tcPr>
          <w:p w14:paraId="7F6556C7" w14:textId="6AC01569" w:rsidR="00D56E15" w:rsidRPr="005A059F" w:rsidRDefault="00D56E15" w:rsidP="00D5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59F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задание </w:t>
            </w:r>
          </w:p>
        </w:tc>
      </w:tr>
      <w:tr w:rsidR="005A059F" w:rsidRPr="005A059F" w14:paraId="40457918" w14:textId="77777777" w:rsidTr="00D56E15">
        <w:tc>
          <w:tcPr>
            <w:tcW w:w="1242" w:type="dxa"/>
          </w:tcPr>
          <w:p w14:paraId="52E08CCD" w14:textId="35227CEE" w:rsidR="00D56E15" w:rsidRPr="005A059F" w:rsidRDefault="00D56E15" w:rsidP="00D56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14:paraId="5DD92F35" w14:textId="77777777" w:rsidR="00D56E15" w:rsidRPr="005A059F" w:rsidRDefault="00D56E15" w:rsidP="00D56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 xml:space="preserve">Диван офисный 3-х местный </w:t>
            </w:r>
          </w:p>
          <w:p w14:paraId="465012B2" w14:textId="05A00322" w:rsidR="00D56E15" w:rsidRPr="005A059F" w:rsidRDefault="00D56E15" w:rsidP="00D5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>Материла основания: металл</w:t>
            </w:r>
          </w:p>
          <w:p w14:paraId="66A4F508" w14:textId="35C3ACC2" w:rsidR="00D56E15" w:rsidRPr="005A059F" w:rsidRDefault="00D56E15" w:rsidP="00D5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59F">
              <w:rPr>
                <w:rFonts w:ascii="Times New Roman" w:eastAsia="Calibri" w:hAnsi="Times New Roman"/>
                <w:sz w:val="24"/>
                <w:szCs w:val="24"/>
              </w:rPr>
              <w:t xml:space="preserve">Ширина: не менее 200 см: не более 220 см </w:t>
            </w:r>
          </w:p>
          <w:p w14:paraId="0B86750F" w14:textId="0E0A2697" w:rsidR="00D56E15" w:rsidRPr="005A059F" w:rsidRDefault="00D56E15" w:rsidP="00D56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7717B1" wp14:editId="6D0DD277">
                  <wp:extent cx="2254102" cy="2254102"/>
                  <wp:effectExtent l="0" t="0" r="0" b="0"/>
                  <wp:docPr id="5" name="Рисунок 5" descr="Картинки по запросу &quot;диван лофт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диван лофт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83" cy="225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59F" w:rsidRPr="005A059F" w14:paraId="4557591C" w14:textId="77777777" w:rsidTr="00D56E15">
        <w:tc>
          <w:tcPr>
            <w:tcW w:w="1242" w:type="dxa"/>
          </w:tcPr>
          <w:p w14:paraId="33BF2589" w14:textId="43026CA0" w:rsidR="00D56E15" w:rsidRPr="005A059F" w:rsidRDefault="00D56E15" w:rsidP="00D56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</w:tcPr>
          <w:p w14:paraId="2EC27B48" w14:textId="77777777" w:rsidR="00D56E15" w:rsidRPr="005A059F" w:rsidRDefault="00D56E15" w:rsidP="00D56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sz w:val="24"/>
                <w:szCs w:val="24"/>
              </w:rPr>
              <w:t xml:space="preserve">Журнальный столик </w:t>
            </w:r>
          </w:p>
          <w:p w14:paraId="6C358898" w14:textId="37881135" w:rsidR="00D56E15" w:rsidRPr="005A059F" w:rsidRDefault="00D56E15" w:rsidP="00D56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59F">
              <w:rPr>
                <w:rFonts w:ascii="Times New Roman" w:hAnsi="Times New Roman"/>
                <w:sz w:val="24"/>
                <w:szCs w:val="24"/>
              </w:rPr>
              <w:t>Стеклянный</w:t>
            </w:r>
            <w:proofErr w:type="gramEnd"/>
            <w:r w:rsidRPr="005A059F">
              <w:rPr>
                <w:rFonts w:ascii="Times New Roman" w:hAnsi="Times New Roman"/>
                <w:sz w:val="24"/>
                <w:szCs w:val="24"/>
              </w:rPr>
              <w:t xml:space="preserve"> или в стиле </w:t>
            </w:r>
            <w:proofErr w:type="spellStart"/>
            <w:r w:rsidRPr="005A059F">
              <w:rPr>
                <w:rFonts w:ascii="Times New Roman" w:hAnsi="Times New Roman"/>
                <w:sz w:val="24"/>
                <w:szCs w:val="24"/>
              </w:rPr>
              <w:t>лофт</w:t>
            </w:r>
            <w:proofErr w:type="spellEnd"/>
            <w:r w:rsidRPr="005A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08E356" w14:textId="2AAC1876" w:rsidR="00D56E15" w:rsidRPr="005A059F" w:rsidRDefault="005A059F" w:rsidP="00D56E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059F">
              <w:rPr>
                <w:rFonts w:ascii="Times New Roman" w:hAnsi="Times New Roman"/>
                <w:i/>
                <w:sz w:val="24"/>
                <w:szCs w:val="24"/>
              </w:rPr>
              <w:t xml:space="preserve">*Может быть </w:t>
            </w:r>
            <w:proofErr w:type="gramStart"/>
            <w:r w:rsidRPr="005A059F">
              <w:rPr>
                <w:rFonts w:ascii="Times New Roman" w:hAnsi="Times New Roman"/>
                <w:i/>
                <w:sz w:val="24"/>
                <w:szCs w:val="24"/>
              </w:rPr>
              <w:t>предложен</w:t>
            </w:r>
            <w:proofErr w:type="gramEnd"/>
            <w:r w:rsidRPr="005A059F">
              <w:rPr>
                <w:rFonts w:ascii="Times New Roman" w:hAnsi="Times New Roman"/>
                <w:i/>
                <w:sz w:val="24"/>
                <w:szCs w:val="24"/>
              </w:rPr>
              <w:t xml:space="preserve"> несколько вариантов. </w:t>
            </w:r>
          </w:p>
          <w:p w14:paraId="690B8091" w14:textId="77777777" w:rsidR="00D56E15" w:rsidRPr="005A059F" w:rsidRDefault="00D56E15" w:rsidP="00D56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2EC2D5" wp14:editId="4F18244D">
                  <wp:extent cx="3593804" cy="2435804"/>
                  <wp:effectExtent l="0" t="0" r="6985" b="3175"/>
                  <wp:docPr id="6" name="Рисунок 6" descr="Картинки по запросу &quot;лофт журнальный столи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лофт журнальный столик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940" cy="243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59F" w:rsidRPr="005A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59F" w:rsidRPr="005A05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95581F" wp14:editId="048E7AD9">
                  <wp:extent cx="1715223" cy="2287634"/>
                  <wp:effectExtent l="0" t="0" r="0" b="0"/>
                  <wp:docPr id="7" name="Рисунок 7" descr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17981" cy="229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FD47B" w14:textId="043CE6A6" w:rsidR="005A059F" w:rsidRPr="005A059F" w:rsidRDefault="005A059F" w:rsidP="00D56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</w:tbl>
    <w:p w14:paraId="160373E2" w14:textId="6FF4F265" w:rsidR="00D56E15" w:rsidRPr="005A059F" w:rsidRDefault="00D56E15" w:rsidP="00D56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D74C05" w14:textId="77777777" w:rsidR="00D56E15" w:rsidRPr="005A059F" w:rsidRDefault="00D56E15" w:rsidP="00874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56E15" w:rsidRPr="005A059F" w:rsidSect="00F47128">
      <w:footerReference w:type="default" r:id="rId15"/>
      <w:pgSz w:w="11906" w:h="16838"/>
      <w:pgMar w:top="426" w:right="992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A36FD" w14:textId="77777777" w:rsidR="00EF69EA" w:rsidRDefault="00EF69EA">
      <w:pPr>
        <w:spacing w:after="0" w:line="240" w:lineRule="auto"/>
      </w:pPr>
      <w:r>
        <w:separator/>
      </w:r>
    </w:p>
  </w:endnote>
  <w:endnote w:type="continuationSeparator" w:id="0">
    <w:p w14:paraId="35D402FB" w14:textId="77777777" w:rsidR="00EF69EA" w:rsidRDefault="00EF69EA">
      <w:pPr>
        <w:spacing w:after="0" w:line="240" w:lineRule="auto"/>
      </w:pPr>
      <w:r>
        <w:continuationSeparator/>
      </w:r>
    </w:p>
  </w:endnote>
  <w:endnote w:type="continuationNotice" w:id="1">
    <w:p w14:paraId="3F0E1B19" w14:textId="77777777" w:rsidR="00EF69EA" w:rsidRDefault="00EF6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C756" w14:textId="77777777" w:rsidR="00DD46F3" w:rsidRDefault="00DD46F3" w:rsidP="009B088A">
    <w:pPr>
      <w:pStyle w:val="ad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5A1A9" w14:textId="77777777" w:rsidR="00EF69EA" w:rsidRDefault="00EF69EA">
      <w:pPr>
        <w:spacing w:after="0" w:line="240" w:lineRule="auto"/>
      </w:pPr>
      <w:r>
        <w:separator/>
      </w:r>
    </w:p>
  </w:footnote>
  <w:footnote w:type="continuationSeparator" w:id="0">
    <w:p w14:paraId="08E2B074" w14:textId="77777777" w:rsidR="00EF69EA" w:rsidRDefault="00EF69EA">
      <w:pPr>
        <w:spacing w:after="0" w:line="240" w:lineRule="auto"/>
      </w:pPr>
      <w:r>
        <w:continuationSeparator/>
      </w:r>
    </w:p>
  </w:footnote>
  <w:footnote w:type="continuationNotice" w:id="1">
    <w:p w14:paraId="13D9DC07" w14:textId="77777777" w:rsidR="00EF69EA" w:rsidRDefault="00EF69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1FB32B3"/>
    <w:multiLevelType w:val="hybridMultilevel"/>
    <w:tmpl w:val="93BAD7FA"/>
    <w:lvl w:ilvl="0" w:tplc="11A08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77CE5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3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C34EA"/>
    <w:multiLevelType w:val="hybridMultilevel"/>
    <w:tmpl w:val="564E4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1D60"/>
    <w:multiLevelType w:val="hybridMultilevel"/>
    <w:tmpl w:val="9B4084C2"/>
    <w:lvl w:ilvl="0" w:tplc="69F07CD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8DD16B7"/>
    <w:multiLevelType w:val="multilevel"/>
    <w:tmpl w:val="4982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74ACF"/>
    <w:multiLevelType w:val="hybridMultilevel"/>
    <w:tmpl w:val="8DEE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B0682"/>
    <w:multiLevelType w:val="hybridMultilevel"/>
    <w:tmpl w:val="E4CE642A"/>
    <w:lvl w:ilvl="0" w:tplc="8DFA4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E763CD"/>
    <w:multiLevelType w:val="hybridMultilevel"/>
    <w:tmpl w:val="D64C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11D"/>
    <w:multiLevelType w:val="hybridMultilevel"/>
    <w:tmpl w:val="5AD4E65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A0443"/>
    <w:multiLevelType w:val="hybridMultilevel"/>
    <w:tmpl w:val="413E5CDC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3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D257992"/>
    <w:multiLevelType w:val="hybridMultilevel"/>
    <w:tmpl w:val="5E10FD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416339C2"/>
    <w:multiLevelType w:val="hybridMultilevel"/>
    <w:tmpl w:val="2EB0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650A16"/>
    <w:multiLevelType w:val="hybridMultilevel"/>
    <w:tmpl w:val="626883A4"/>
    <w:lvl w:ilvl="0" w:tplc="11A08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0ED5863"/>
    <w:multiLevelType w:val="hybridMultilevel"/>
    <w:tmpl w:val="8206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56943"/>
    <w:multiLevelType w:val="hybridMultilevel"/>
    <w:tmpl w:val="CE425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>
    <w:nsid w:val="63527DAD"/>
    <w:multiLevelType w:val="multilevel"/>
    <w:tmpl w:val="1ECAA944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2">
    <w:nsid w:val="69AF2B15"/>
    <w:multiLevelType w:val="hybridMultilevel"/>
    <w:tmpl w:val="799C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8246A"/>
    <w:multiLevelType w:val="hybridMultilevel"/>
    <w:tmpl w:val="63C87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C114B736">
      <w:start w:val="1"/>
      <w:numFmt w:val="decimal"/>
      <w:lvlText w:val="%2)"/>
      <w:lvlJc w:val="left"/>
      <w:pPr>
        <w:ind w:left="1080" w:hanging="360"/>
      </w:pPr>
      <w:rPr>
        <w:rFonts w:eastAsia="Calibr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5">
    <w:nsid w:val="76920B34"/>
    <w:multiLevelType w:val="hybridMultilevel"/>
    <w:tmpl w:val="F266B6D4"/>
    <w:lvl w:ilvl="0" w:tplc="8F4CD2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5C76A4"/>
    <w:multiLevelType w:val="hybridMultilevel"/>
    <w:tmpl w:val="89B0A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13"/>
  </w:num>
  <w:num w:numId="3">
    <w:abstractNumId w:val="23"/>
  </w:num>
  <w:num w:numId="4">
    <w:abstractNumId w:val="25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0"/>
  </w:num>
  <w:num w:numId="8">
    <w:abstractNumId w:val="5"/>
  </w:num>
  <w:num w:numId="9">
    <w:abstractNumId w:val="11"/>
  </w:num>
  <w:num w:numId="10">
    <w:abstractNumId w:val="33"/>
  </w:num>
  <w:num w:numId="11">
    <w:abstractNumId w:val="29"/>
  </w:num>
  <w:num w:numId="12">
    <w:abstractNumId w:val="18"/>
  </w:num>
  <w:num w:numId="13">
    <w:abstractNumId w:val="37"/>
  </w:num>
  <w:num w:numId="14">
    <w:abstractNumId w:val="15"/>
  </w:num>
  <w:num w:numId="15">
    <w:abstractNumId w:val="20"/>
  </w:num>
  <w:num w:numId="16">
    <w:abstractNumId w:val="1"/>
  </w:num>
  <w:num w:numId="17">
    <w:abstractNumId w:val="16"/>
  </w:num>
  <w:num w:numId="18">
    <w:abstractNumId w:val="35"/>
  </w:num>
  <w:num w:numId="19">
    <w:abstractNumId w:val="9"/>
  </w:num>
  <w:num w:numId="20">
    <w:abstractNumId w:val="7"/>
  </w:num>
  <w:num w:numId="21">
    <w:abstractNumId w:val="12"/>
  </w:num>
  <w:num w:numId="22">
    <w:abstractNumId w:val="28"/>
  </w:num>
  <w:num w:numId="23">
    <w:abstractNumId w:val="1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4"/>
  </w:num>
  <w:num w:numId="27">
    <w:abstractNumId w:val="19"/>
  </w:num>
  <w:num w:numId="28">
    <w:abstractNumId w:val="10"/>
  </w:num>
  <w:num w:numId="29">
    <w:abstractNumId w:val="22"/>
  </w:num>
  <w:num w:numId="30">
    <w:abstractNumId w:val="8"/>
  </w:num>
  <w:num w:numId="31">
    <w:abstractNumId w:val="6"/>
  </w:num>
  <w:num w:numId="32">
    <w:abstractNumId w:val="36"/>
  </w:num>
  <w:num w:numId="33">
    <w:abstractNumId w:val="2"/>
  </w:num>
  <w:num w:numId="34">
    <w:abstractNumId w:val="34"/>
  </w:num>
  <w:num w:numId="35">
    <w:abstractNumId w:val="31"/>
  </w:num>
  <w:num w:numId="36">
    <w:abstractNumId w:val="3"/>
  </w:num>
  <w:num w:numId="37">
    <w:abstractNumId w:val="21"/>
  </w:num>
  <w:num w:numId="38">
    <w:abstractNumId w:val="24"/>
  </w:num>
  <w:num w:numId="39">
    <w:abstractNumId w:val="14"/>
  </w:num>
  <w:num w:numId="4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31AE0"/>
    <w:rsid w:val="00033145"/>
    <w:rsid w:val="000462BD"/>
    <w:rsid w:val="00046FEE"/>
    <w:rsid w:val="0005219A"/>
    <w:rsid w:val="00053F53"/>
    <w:rsid w:val="000546FA"/>
    <w:rsid w:val="00054C21"/>
    <w:rsid w:val="00057D98"/>
    <w:rsid w:val="00062A08"/>
    <w:rsid w:val="0006700F"/>
    <w:rsid w:val="00070181"/>
    <w:rsid w:val="00075DEB"/>
    <w:rsid w:val="00076C8C"/>
    <w:rsid w:val="00076D38"/>
    <w:rsid w:val="00090864"/>
    <w:rsid w:val="000927AC"/>
    <w:rsid w:val="00094424"/>
    <w:rsid w:val="000A4366"/>
    <w:rsid w:val="000A64EB"/>
    <w:rsid w:val="000B4158"/>
    <w:rsid w:val="000B5430"/>
    <w:rsid w:val="000B5827"/>
    <w:rsid w:val="000B6196"/>
    <w:rsid w:val="000C2E9F"/>
    <w:rsid w:val="000C6F3C"/>
    <w:rsid w:val="000D1EE2"/>
    <w:rsid w:val="000D5544"/>
    <w:rsid w:val="000E0782"/>
    <w:rsid w:val="000E105C"/>
    <w:rsid w:val="000E270D"/>
    <w:rsid w:val="000E7124"/>
    <w:rsid w:val="000F0810"/>
    <w:rsid w:val="000F27B1"/>
    <w:rsid w:val="000F3B53"/>
    <w:rsid w:val="000F7564"/>
    <w:rsid w:val="00104754"/>
    <w:rsid w:val="00106CF2"/>
    <w:rsid w:val="00106F29"/>
    <w:rsid w:val="00110090"/>
    <w:rsid w:val="00111575"/>
    <w:rsid w:val="001139DD"/>
    <w:rsid w:val="00122822"/>
    <w:rsid w:val="0012503D"/>
    <w:rsid w:val="0012594D"/>
    <w:rsid w:val="00130B26"/>
    <w:rsid w:val="00137996"/>
    <w:rsid w:val="00142118"/>
    <w:rsid w:val="00142C7F"/>
    <w:rsid w:val="00144676"/>
    <w:rsid w:val="001449E0"/>
    <w:rsid w:val="00144DC7"/>
    <w:rsid w:val="0014553D"/>
    <w:rsid w:val="00147F61"/>
    <w:rsid w:val="001517E9"/>
    <w:rsid w:val="001560D1"/>
    <w:rsid w:val="00156B62"/>
    <w:rsid w:val="00165954"/>
    <w:rsid w:val="0016629E"/>
    <w:rsid w:val="001742D8"/>
    <w:rsid w:val="00180318"/>
    <w:rsid w:val="0018051A"/>
    <w:rsid w:val="00181C37"/>
    <w:rsid w:val="0018475F"/>
    <w:rsid w:val="00185E7A"/>
    <w:rsid w:val="0018706E"/>
    <w:rsid w:val="00194D91"/>
    <w:rsid w:val="00194FBE"/>
    <w:rsid w:val="00195046"/>
    <w:rsid w:val="001951FD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47A4"/>
    <w:rsid w:val="001C4FCC"/>
    <w:rsid w:val="001D1395"/>
    <w:rsid w:val="001D1CF7"/>
    <w:rsid w:val="001D2E0A"/>
    <w:rsid w:val="001D4312"/>
    <w:rsid w:val="001D6D43"/>
    <w:rsid w:val="001E14C9"/>
    <w:rsid w:val="001E1D65"/>
    <w:rsid w:val="001E2815"/>
    <w:rsid w:val="001E2E3D"/>
    <w:rsid w:val="001E2FA4"/>
    <w:rsid w:val="001E51F4"/>
    <w:rsid w:val="001E546C"/>
    <w:rsid w:val="001E6C36"/>
    <w:rsid w:val="001F04FD"/>
    <w:rsid w:val="001F0A53"/>
    <w:rsid w:val="001F34D3"/>
    <w:rsid w:val="001F395A"/>
    <w:rsid w:val="001F3C77"/>
    <w:rsid w:val="00204ABC"/>
    <w:rsid w:val="002056F9"/>
    <w:rsid w:val="0023010E"/>
    <w:rsid w:val="002321DC"/>
    <w:rsid w:val="002348FA"/>
    <w:rsid w:val="002352AC"/>
    <w:rsid w:val="002375B4"/>
    <w:rsid w:val="002573AA"/>
    <w:rsid w:val="00267111"/>
    <w:rsid w:val="002759C1"/>
    <w:rsid w:val="00276900"/>
    <w:rsid w:val="0027738D"/>
    <w:rsid w:val="00277FF2"/>
    <w:rsid w:val="00281557"/>
    <w:rsid w:val="00286A59"/>
    <w:rsid w:val="00293A05"/>
    <w:rsid w:val="002A4F18"/>
    <w:rsid w:val="002A7789"/>
    <w:rsid w:val="002B03A5"/>
    <w:rsid w:val="002B24D0"/>
    <w:rsid w:val="002B338B"/>
    <w:rsid w:val="002B6486"/>
    <w:rsid w:val="002B7E45"/>
    <w:rsid w:val="002C3991"/>
    <w:rsid w:val="002C57C7"/>
    <w:rsid w:val="002C5C32"/>
    <w:rsid w:val="002C5F18"/>
    <w:rsid w:val="002C7DAC"/>
    <w:rsid w:val="002D381F"/>
    <w:rsid w:val="002E3CC9"/>
    <w:rsid w:val="002E3DEB"/>
    <w:rsid w:val="002E545E"/>
    <w:rsid w:val="002F45F9"/>
    <w:rsid w:val="002F5EC9"/>
    <w:rsid w:val="003033E8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2369"/>
    <w:rsid w:val="00336021"/>
    <w:rsid w:val="00337747"/>
    <w:rsid w:val="00337FAB"/>
    <w:rsid w:val="0034363D"/>
    <w:rsid w:val="0034779B"/>
    <w:rsid w:val="00352D65"/>
    <w:rsid w:val="003543F6"/>
    <w:rsid w:val="003560DB"/>
    <w:rsid w:val="00362489"/>
    <w:rsid w:val="00372404"/>
    <w:rsid w:val="00373E04"/>
    <w:rsid w:val="00377238"/>
    <w:rsid w:val="00377E21"/>
    <w:rsid w:val="003809F0"/>
    <w:rsid w:val="0038377C"/>
    <w:rsid w:val="00384791"/>
    <w:rsid w:val="00396D0D"/>
    <w:rsid w:val="0039705A"/>
    <w:rsid w:val="003A0024"/>
    <w:rsid w:val="003A4107"/>
    <w:rsid w:val="003A5D02"/>
    <w:rsid w:val="003B2665"/>
    <w:rsid w:val="003B3343"/>
    <w:rsid w:val="003B7179"/>
    <w:rsid w:val="003C0187"/>
    <w:rsid w:val="003C0688"/>
    <w:rsid w:val="003C10C9"/>
    <w:rsid w:val="003C34E5"/>
    <w:rsid w:val="003C3CE8"/>
    <w:rsid w:val="003C735F"/>
    <w:rsid w:val="003D0D67"/>
    <w:rsid w:val="003D1E18"/>
    <w:rsid w:val="003D3E4F"/>
    <w:rsid w:val="003D591F"/>
    <w:rsid w:val="003D70E8"/>
    <w:rsid w:val="003D744A"/>
    <w:rsid w:val="003E0D1A"/>
    <w:rsid w:val="003E64E1"/>
    <w:rsid w:val="003F18F2"/>
    <w:rsid w:val="003F5F92"/>
    <w:rsid w:val="00413591"/>
    <w:rsid w:val="0041628D"/>
    <w:rsid w:val="00417950"/>
    <w:rsid w:val="00421AE9"/>
    <w:rsid w:val="00424DF2"/>
    <w:rsid w:val="00425F0A"/>
    <w:rsid w:val="0042790A"/>
    <w:rsid w:val="00430A0B"/>
    <w:rsid w:val="00431321"/>
    <w:rsid w:val="00432833"/>
    <w:rsid w:val="0043625E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B03"/>
    <w:rsid w:val="00482D81"/>
    <w:rsid w:val="00484757"/>
    <w:rsid w:val="00485D11"/>
    <w:rsid w:val="00485ECC"/>
    <w:rsid w:val="004913FA"/>
    <w:rsid w:val="0049414E"/>
    <w:rsid w:val="004A2191"/>
    <w:rsid w:val="004B0574"/>
    <w:rsid w:val="004B1B2F"/>
    <w:rsid w:val="004C0DA6"/>
    <w:rsid w:val="004D235B"/>
    <w:rsid w:val="004D25E1"/>
    <w:rsid w:val="004D2F61"/>
    <w:rsid w:val="004D3924"/>
    <w:rsid w:val="004D601D"/>
    <w:rsid w:val="004D714A"/>
    <w:rsid w:val="004E3A70"/>
    <w:rsid w:val="004E43A3"/>
    <w:rsid w:val="004E6643"/>
    <w:rsid w:val="004E6AFD"/>
    <w:rsid w:val="004E72E9"/>
    <w:rsid w:val="005014A6"/>
    <w:rsid w:val="005023F3"/>
    <w:rsid w:val="0050620D"/>
    <w:rsid w:val="00510109"/>
    <w:rsid w:val="005101DB"/>
    <w:rsid w:val="00515962"/>
    <w:rsid w:val="00516379"/>
    <w:rsid w:val="00521D4B"/>
    <w:rsid w:val="00521DFF"/>
    <w:rsid w:val="0052485E"/>
    <w:rsid w:val="005360F6"/>
    <w:rsid w:val="00542B15"/>
    <w:rsid w:val="005451EF"/>
    <w:rsid w:val="00547BE3"/>
    <w:rsid w:val="0056489D"/>
    <w:rsid w:val="00566A09"/>
    <w:rsid w:val="00571E2C"/>
    <w:rsid w:val="00573B5C"/>
    <w:rsid w:val="00575F82"/>
    <w:rsid w:val="005771C4"/>
    <w:rsid w:val="00586CD3"/>
    <w:rsid w:val="005870EF"/>
    <w:rsid w:val="00594977"/>
    <w:rsid w:val="00596491"/>
    <w:rsid w:val="00596B15"/>
    <w:rsid w:val="005A0090"/>
    <w:rsid w:val="005A059F"/>
    <w:rsid w:val="005A16FE"/>
    <w:rsid w:val="005A1DA6"/>
    <w:rsid w:val="005A7B75"/>
    <w:rsid w:val="005B3885"/>
    <w:rsid w:val="005B50A6"/>
    <w:rsid w:val="005B625C"/>
    <w:rsid w:val="005B7DF4"/>
    <w:rsid w:val="005C0157"/>
    <w:rsid w:val="005C0527"/>
    <w:rsid w:val="005C7BBE"/>
    <w:rsid w:val="005D1C8B"/>
    <w:rsid w:val="005D308E"/>
    <w:rsid w:val="005D3E06"/>
    <w:rsid w:val="005D6553"/>
    <w:rsid w:val="005E0CA0"/>
    <w:rsid w:val="005F185C"/>
    <w:rsid w:val="005F3268"/>
    <w:rsid w:val="005F3CB9"/>
    <w:rsid w:val="005F4B99"/>
    <w:rsid w:val="00603066"/>
    <w:rsid w:val="00612D79"/>
    <w:rsid w:val="00613CA6"/>
    <w:rsid w:val="00615D7A"/>
    <w:rsid w:val="006164EF"/>
    <w:rsid w:val="00623152"/>
    <w:rsid w:val="00623189"/>
    <w:rsid w:val="00623202"/>
    <w:rsid w:val="00626CDA"/>
    <w:rsid w:val="00627B02"/>
    <w:rsid w:val="00627E9D"/>
    <w:rsid w:val="00633733"/>
    <w:rsid w:val="0063756E"/>
    <w:rsid w:val="006476F6"/>
    <w:rsid w:val="006502A7"/>
    <w:rsid w:val="00650BB0"/>
    <w:rsid w:val="00656BDA"/>
    <w:rsid w:val="0066052D"/>
    <w:rsid w:val="006639DA"/>
    <w:rsid w:val="006668D8"/>
    <w:rsid w:val="00680B42"/>
    <w:rsid w:val="00686406"/>
    <w:rsid w:val="006A142C"/>
    <w:rsid w:val="006B59DE"/>
    <w:rsid w:val="006C4C51"/>
    <w:rsid w:val="006D20C2"/>
    <w:rsid w:val="006E2018"/>
    <w:rsid w:val="006E237D"/>
    <w:rsid w:val="006E4B96"/>
    <w:rsid w:val="006E587F"/>
    <w:rsid w:val="006E79FD"/>
    <w:rsid w:val="006F0C07"/>
    <w:rsid w:val="006F1052"/>
    <w:rsid w:val="006F4498"/>
    <w:rsid w:val="006F4586"/>
    <w:rsid w:val="006F5665"/>
    <w:rsid w:val="00700BA4"/>
    <w:rsid w:val="00702D5F"/>
    <w:rsid w:val="00703010"/>
    <w:rsid w:val="007152EB"/>
    <w:rsid w:val="00716A7E"/>
    <w:rsid w:val="00720CC8"/>
    <w:rsid w:val="00721619"/>
    <w:rsid w:val="0072466F"/>
    <w:rsid w:val="007304E9"/>
    <w:rsid w:val="0073309D"/>
    <w:rsid w:val="00733F4B"/>
    <w:rsid w:val="007340E2"/>
    <w:rsid w:val="0073644F"/>
    <w:rsid w:val="007415DF"/>
    <w:rsid w:val="00743B5F"/>
    <w:rsid w:val="00744AE2"/>
    <w:rsid w:val="0074583E"/>
    <w:rsid w:val="00754578"/>
    <w:rsid w:val="00762A60"/>
    <w:rsid w:val="00763182"/>
    <w:rsid w:val="007669BA"/>
    <w:rsid w:val="00772783"/>
    <w:rsid w:val="00773D25"/>
    <w:rsid w:val="007758FE"/>
    <w:rsid w:val="0078057A"/>
    <w:rsid w:val="00782801"/>
    <w:rsid w:val="0078422A"/>
    <w:rsid w:val="00794779"/>
    <w:rsid w:val="00795268"/>
    <w:rsid w:val="00797AC9"/>
    <w:rsid w:val="007A01CA"/>
    <w:rsid w:val="007A2267"/>
    <w:rsid w:val="007A793C"/>
    <w:rsid w:val="007B0DDB"/>
    <w:rsid w:val="007C19BD"/>
    <w:rsid w:val="007C2F1D"/>
    <w:rsid w:val="007E42B4"/>
    <w:rsid w:val="007E5D9C"/>
    <w:rsid w:val="007E6741"/>
    <w:rsid w:val="007F2A27"/>
    <w:rsid w:val="00806C5D"/>
    <w:rsid w:val="0081192D"/>
    <w:rsid w:val="00813A10"/>
    <w:rsid w:val="008210D0"/>
    <w:rsid w:val="00822501"/>
    <w:rsid w:val="008309CA"/>
    <w:rsid w:val="00841425"/>
    <w:rsid w:val="0084376D"/>
    <w:rsid w:val="00855CB7"/>
    <w:rsid w:val="00862D57"/>
    <w:rsid w:val="0086381A"/>
    <w:rsid w:val="008643EE"/>
    <w:rsid w:val="00874641"/>
    <w:rsid w:val="0087485E"/>
    <w:rsid w:val="00875ACB"/>
    <w:rsid w:val="00881B6C"/>
    <w:rsid w:val="00884266"/>
    <w:rsid w:val="00887657"/>
    <w:rsid w:val="00887D9F"/>
    <w:rsid w:val="00893B6C"/>
    <w:rsid w:val="00895309"/>
    <w:rsid w:val="008A024A"/>
    <w:rsid w:val="008A0AC8"/>
    <w:rsid w:val="008A5D72"/>
    <w:rsid w:val="008A6E1B"/>
    <w:rsid w:val="008A7F2E"/>
    <w:rsid w:val="008B1BEB"/>
    <w:rsid w:val="008B319F"/>
    <w:rsid w:val="008B3E62"/>
    <w:rsid w:val="008C2F88"/>
    <w:rsid w:val="008C312A"/>
    <w:rsid w:val="008C4EF3"/>
    <w:rsid w:val="008D7862"/>
    <w:rsid w:val="008E222D"/>
    <w:rsid w:val="008E26C9"/>
    <w:rsid w:val="008E7CD0"/>
    <w:rsid w:val="008F054B"/>
    <w:rsid w:val="00901B04"/>
    <w:rsid w:val="00910302"/>
    <w:rsid w:val="00912884"/>
    <w:rsid w:val="00912BBE"/>
    <w:rsid w:val="00917057"/>
    <w:rsid w:val="00921D58"/>
    <w:rsid w:val="00927173"/>
    <w:rsid w:val="00932746"/>
    <w:rsid w:val="00932C0D"/>
    <w:rsid w:val="00934074"/>
    <w:rsid w:val="0094265D"/>
    <w:rsid w:val="00945D6C"/>
    <w:rsid w:val="00950EA0"/>
    <w:rsid w:val="00952EC0"/>
    <w:rsid w:val="00953095"/>
    <w:rsid w:val="009543ED"/>
    <w:rsid w:val="00955148"/>
    <w:rsid w:val="00964405"/>
    <w:rsid w:val="009657D6"/>
    <w:rsid w:val="00966A05"/>
    <w:rsid w:val="00981599"/>
    <w:rsid w:val="009815A1"/>
    <w:rsid w:val="00984343"/>
    <w:rsid w:val="00987D5E"/>
    <w:rsid w:val="00990832"/>
    <w:rsid w:val="009A06E0"/>
    <w:rsid w:val="009A311A"/>
    <w:rsid w:val="009A5915"/>
    <w:rsid w:val="009A7BAF"/>
    <w:rsid w:val="009B0671"/>
    <w:rsid w:val="009B088A"/>
    <w:rsid w:val="009B121B"/>
    <w:rsid w:val="009B596E"/>
    <w:rsid w:val="009C02DB"/>
    <w:rsid w:val="009C0C36"/>
    <w:rsid w:val="009C4C74"/>
    <w:rsid w:val="009C7F14"/>
    <w:rsid w:val="009D03E0"/>
    <w:rsid w:val="009D5C7B"/>
    <w:rsid w:val="009E146C"/>
    <w:rsid w:val="009E52EF"/>
    <w:rsid w:val="009E5EAA"/>
    <w:rsid w:val="009F08B4"/>
    <w:rsid w:val="00A1507B"/>
    <w:rsid w:val="00A36A22"/>
    <w:rsid w:val="00A37C3C"/>
    <w:rsid w:val="00A41EBD"/>
    <w:rsid w:val="00A44763"/>
    <w:rsid w:val="00A50551"/>
    <w:rsid w:val="00A5144E"/>
    <w:rsid w:val="00A65590"/>
    <w:rsid w:val="00A65E97"/>
    <w:rsid w:val="00A672EF"/>
    <w:rsid w:val="00A67645"/>
    <w:rsid w:val="00A719A4"/>
    <w:rsid w:val="00A722BA"/>
    <w:rsid w:val="00A76C2F"/>
    <w:rsid w:val="00A86F03"/>
    <w:rsid w:val="00A90AA1"/>
    <w:rsid w:val="00A91FC3"/>
    <w:rsid w:val="00A95FA3"/>
    <w:rsid w:val="00AA58CC"/>
    <w:rsid w:val="00AA5C4D"/>
    <w:rsid w:val="00AA785A"/>
    <w:rsid w:val="00AB11E8"/>
    <w:rsid w:val="00AB5FC6"/>
    <w:rsid w:val="00AC2462"/>
    <w:rsid w:val="00AD1CE1"/>
    <w:rsid w:val="00AD4689"/>
    <w:rsid w:val="00AD5121"/>
    <w:rsid w:val="00AD7B48"/>
    <w:rsid w:val="00AD7D31"/>
    <w:rsid w:val="00AD7E80"/>
    <w:rsid w:val="00AE1C6C"/>
    <w:rsid w:val="00AE4B8C"/>
    <w:rsid w:val="00AF152B"/>
    <w:rsid w:val="00AF1D2D"/>
    <w:rsid w:val="00AF578C"/>
    <w:rsid w:val="00AF5950"/>
    <w:rsid w:val="00B132B6"/>
    <w:rsid w:val="00B17518"/>
    <w:rsid w:val="00B256B3"/>
    <w:rsid w:val="00B26F7A"/>
    <w:rsid w:val="00B310FB"/>
    <w:rsid w:val="00B35761"/>
    <w:rsid w:val="00B35C0D"/>
    <w:rsid w:val="00B407C6"/>
    <w:rsid w:val="00B41D73"/>
    <w:rsid w:val="00B430F2"/>
    <w:rsid w:val="00B455DA"/>
    <w:rsid w:val="00B45B4C"/>
    <w:rsid w:val="00B55EAF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B1114"/>
    <w:rsid w:val="00BB185E"/>
    <w:rsid w:val="00BB2CE4"/>
    <w:rsid w:val="00BD0D5E"/>
    <w:rsid w:val="00BD12BF"/>
    <w:rsid w:val="00BE1628"/>
    <w:rsid w:val="00BE480D"/>
    <w:rsid w:val="00BE7AA4"/>
    <w:rsid w:val="00BF0D35"/>
    <w:rsid w:val="00BF5A5E"/>
    <w:rsid w:val="00BF6DFA"/>
    <w:rsid w:val="00C0440D"/>
    <w:rsid w:val="00C0453B"/>
    <w:rsid w:val="00C04EF0"/>
    <w:rsid w:val="00C06A1A"/>
    <w:rsid w:val="00C12CF6"/>
    <w:rsid w:val="00C139BC"/>
    <w:rsid w:val="00C14883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54756"/>
    <w:rsid w:val="00C5574A"/>
    <w:rsid w:val="00C570F0"/>
    <w:rsid w:val="00C60F4E"/>
    <w:rsid w:val="00C64FEC"/>
    <w:rsid w:val="00C65076"/>
    <w:rsid w:val="00C65212"/>
    <w:rsid w:val="00C65708"/>
    <w:rsid w:val="00C661C4"/>
    <w:rsid w:val="00C73CDF"/>
    <w:rsid w:val="00C801EE"/>
    <w:rsid w:val="00C8061C"/>
    <w:rsid w:val="00C825CB"/>
    <w:rsid w:val="00C83271"/>
    <w:rsid w:val="00C83618"/>
    <w:rsid w:val="00C840C1"/>
    <w:rsid w:val="00C85904"/>
    <w:rsid w:val="00C92672"/>
    <w:rsid w:val="00C92907"/>
    <w:rsid w:val="00C93D03"/>
    <w:rsid w:val="00C9554F"/>
    <w:rsid w:val="00C9660C"/>
    <w:rsid w:val="00CA7611"/>
    <w:rsid w:val="00CB0DD6"/>
    <w:rsid w:val="00CB1372"/>
    <w:rsid w:val="00CB18A2"/>
    <w:rsid w:val="00CB1FB5"/>
    <w:rsid w:val="00CB229B"/>
    <w:rsid w:val="00CC1166"/>
    <w:rsid w:val="00CC1B8B"/>
    <w:rsid w:val="00CC23B0"/>
    <w:rsid w:val="00CD1E6B"/>
    <w:rsid w:val="00CD4DD9"/>
    <w:rsid w:val="00CD58B3"/>
    <w:rsid w:val="00CD6B02"/>
    <w:rsid w:val="00CE3B92"/>
    <w:rsid w:val="00D063D1"/>
    <w:rsid w:val="00D146E2"/>
    <w:rsid w:val="00D22753"/>
    <w:rsid w:val="00D30BA0"/>
    <w:rsid w:val="00D310DB"/>
    <w:rsid w:val="00D33D84"/>
    <w:rsid w:val="00D40589"/>
    <w:rsid w:val="00D416C4"/>
    <w:rsid w:val="00D41A23"/>
    <w:rsid w:val="00D43421"/>
    <w:rsid w:val="00D44F34"/>
    <w:rsid w:val="00D47BCB"/>
    <w:rsid w:val="00D50F10"/>
    <w:rsid w:val="00D56E15"/>
    <w:rsid w:val="00D60546"/>
    <w:rsid w:val="00D60C8E"/>
    <w:rsid w:val="00D6451B"/>
    <w:rsid w:val="00D657E3"/>
    <w:rsid w:val="00D73B3C"/>
    <w:rsid w:val="00D8287B"/>
    <w:rsid w:val="00D8649A"/>
    <w:rsid w:val="00D90A02"/>
    <w:rsid w:val="00D97BA0"/>
    <w:rsid w:val="00DA53B9"/>
    <w:rsid w:val="00DA57CD"/>
    <w:rsid w:val="00DB0E45"/>
    <w:rsid w:val="00DB0F05"/>
    <w:rsid w:val="00DB3B3F"/>
    <w:rsid w:val="00DB4319"/>
    <w:rsid w:val="00DB5150"/>
    <w:rsid w:val="00DB532F"/>
    <w:rsid w:val="00DC0438"/>
    <w:rsid w:val="00DC2ED4"/>
    <w:rsid w:val="00DC6F0C"/>
    <w:rsid w:val="00DD1D3D"/>
    <w:rsid w:val="00DD1D79"/>
    <w:rsid w:val="00DD46F3"/>
    <w:rsid w:val="00DD4843"/>
    <w:rsid w:val="00DD6A54"/>
    <w:rsid w:val="00DE6441"/>
    <w:rsid w:val="00DE75EF"/>
    <w:rsid w:val="00DF06FD"/>
    <w:rsid w:val="00DF087F"/>
    <w:rsid w:val="00DF14CB"/>
    <w:rsid w:val="00DF3082"/>
    <w:rsid w:val="00DF3A80"/>
    <w:rsid w:val="00DF6053"/>
    <w:rsid w:val="00DF6E5D"/>
    <w:rsid w:val="00E07EB1"/>
    <w:rsid w:val="00E12067"/>
    <w:rsid w:val="00E13911"/>
    <w:rsid w:val="00E14FC8"/>
    <w:rsid w:val="00E169A6"/>
    <w:rsid w:val="00E21816"/>
    <w:rsid w:val="00E219BB"/>
    <w:rsid w:val="00E25DF6"/>
    <w:rsid w:val="00E3127C"/>
    <w:rsid w:val="00E33E91"/>
    <w:rsid w:val="00E36BCE"/>
    <w:rsid w:val="00E36E02"/>
    <w:rsid w:val="00E415C6"/>
    <w:rsid w:val="00E4560C"/>
    <w:rsid w:val="00E4663A"/>
    <w:rsid w:val="00E46BE3"/>
    <w:rsid w:val="00E54E24"/>
    <w:rsid w:val="00E561EF"/>
    <w:rsid w:val="00E63D82"/>
    <w:rsid w:val="00E652C2"/>
    <w:rsid w:val="00E7334C"/>
    <w:rsid w:val="00E76E38"/>
    <w:rsid w:val="00E820A4"/>
    <w:rsid w:val="00E852C4"/>
    <w:rsid w:val="00E93FEE"/>
    <w:rsid w:val="00E95F55"/>
    <w:rsid w:val="00E97A7F"/>
    <w:rsid w:val="00EA0C6A"/>
    <w:rsid w:val="00EA1FA1"/>
    <w:rsid w:val="00EB00A9"/>
    <w:rsid w:val="00EB2FA3"/>
    <w:rsid w:val="00EB4AB4"/>
    <w:rsid w:val="00EB610C"/>
    <w:rsid w:val="00EB6AD2"/>
    <w:rsid w:val="00EC0B56"/>
    <w:rsid w:val="00EC2451"/>
    <w:rsid w:val="00EC6B32"/>
    <w:rsid w:val="00ED595E"/>
    <w:rsid w:val="00EE2FBD"/>
    <w:rsid w:val="00EE3814"/>
    <w:rsid w:val="00EF0380"/>
    <w:rsid w:val="00EF2BE7"/>
    <w:rsid w:val="00EF4BB9"/>
    <w:rsid w:val="00EF69EA"/>
    <w:rsid w:val="00F02657"/>
    <w:rsid w:val="00F0385F"/>
    <w:rsid w:val="00F05525"/>
    <w:rsid w:val="00F10CBC"/>
    <w:rsid w:val="00F14BD0"/>
    <w:rsid w:val="00F1619F"/>
    <w:rsid w:val="00F22A87"/>
    <w:rsid w:val="00F30855"/>
    <w:rsid w:val="00F31CC5"/>
    <w:rsid w:val="00F31EB3"/>
    <w:rsid w:val="00F35127"/>
    <w:rsid w:val="00F37D06"/>
    <w:rsid w:val="00F41EA2"/>
    <w:rsid w:val="00F426EC"/>
    <w:rsid w:val="00F43204"/>
    <w:rsid w:val="00F47128"/>
    <w:rsid w:val="00F47FA7"/>
    <w:rsid w:val="00F5451A"/>
    <w:rsid w:val="00F600B2"/>
    <w:rsid w:val="00F61C85"/>
    <w:rsid w:val="00F7074F"/>
    <w:rsid w:val="00F71B09"/>
    <w:rsid w:val="00F75BFF"/>
    <w:rsid w:val="00F765FD"/>
    <w:rsid w:val="00F772D3"/>
    <w:rsid w:val="00F81999"/>
    <w:rsid w:val="00F832F6"/>
    <w:rsid w:val="00F91642"/>
    <w:rsid w:val="00F918DF"/>
    <w:rsid w:val="00F936F6"/>
    <w:rsid w:val="00F9789E"/>
    <w:rsid w:val="00FA2E57"/>
    <w:rsid w:val="00FA7750"/>
    <w:rsid w:val="00FB25E2"/>
    <w:rsid w:val="00FB3844"/>
    <w:rsid w:val="00FC6474"/>
    <w:rsid w:val="00FD06A2"/>
    <w:rsid w:val="00FD1141"/>
    <w:rsid w:val="00FD26C2"/>
    <w:rsid w:val="00FD39B6"/>
    <w:rsid w:val="00FD3B34"/>
    <w:rsid w:val="00FD690A"/>
    <w:rsid w:val="00FE4389"/>
    <w:rsid w:val="00FE4781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2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Elenco NormaleCxSpLast,Абзац маркированнный,Содержание. 2 уровень,Bullet List,FooterText,numbered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ac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c">
    <w:name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B92"/>
  </w:style>
  <w:style w:type="table" w:customStyle="1" w:styleId="12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CE3B92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rsid w:val="00CE3B92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CE3B92"/>
    <w:rPr>
      <w:b/>
      <w:bCs/>
    </w:rPr>
  </w:style>
  <w:style w:type="character" w:customStyle="1" w:styleId="13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F5451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1">
    <w:name w:val="Body Text 2"/>
    <w:basedOn w:val="a"/>
    <w:link w:val="22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4"/>
    <w:qFormat/>
    <w:rsid w:val="00FE4781"/>
    <w:pPr>
      <w:numPr>
        <w:ilvl w:val="1"/>
        <w:numId w:val="6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paragraph" w:styleId="af5">
    <w:name w:val="Plain Text"/>
    <w:basedOn w:val="a"/>
    <w:link w:val="af6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6">
    <w:name w:val="Текст Знак"/>
    <w:link w:val="af5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4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character" w:customStyle="1" w:styleId="af7">
    <w:name w:val="Основной текст_"/>
    <w:link w:val="15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7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8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9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a">
    <w:name w:val="Body Text"/>
    <w:basedOn w:val="a"/>
    <w:link w:val="afb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b">
    <w:name w:val="Основной текст Знак"/>
    <w:link w:val="afa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Subtitle"/>
    <w:basedOn w:val="a"/>
    <w:link w:val="afd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d">
    <w:name w:val="Подзаголовок Знак"/>
    <w:link w:val="afc"/>
    <w:rsid w:val="007E5D9C"/>
    <w:rPr>
      <w:rFonts w:ascii="Times New Roman" w:eastAsia="Times New Roman" w:hAnsi="Times New Roman"/>
      <w:sz w:val="24"/>
    </w:rPr>
  </w:style>
  <w:style w:type="paragraph" w:customStyle="1" w:styleId="afe">
    <w:name w:val="Îáû÷íûé"/>
    <w:rsid w:val="007E5D9C"/>
    <w:rPr>
      <w:rFonts w:ascii="Times New Roman" w:eastAsia="Times New Roman" w:hAnsi="Times New Roman"/>
    </w:rPr>
  </w:style>
  <w:style w:type="character" w:customStyle="1" w:styleId="23">
    <w:name w:val="Основной текст (2)_"/>
    <w:link w:val="24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4">
    <w:name w:val="Основной текст (2)"/>
    <w:basedOn w:val="a"/>
    <w:link w:val="23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">
    <w:name w:val="Основной текст (5)_"/>
    <w:link w:val="50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0">
    <w:name w:val="Основной текст (5)"/>
    <w:basedOn w:val="a"/>
    <w:link w:val="5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6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4">
    <w:name w:val="Без интервала Знак"/>
    <w:link w:val="af3"/>
    <w:uiPriority w:val="1"/>
    <w:qFormat/>
    <w:rsid w:val="00656BDA"/>
    <w:rPr>
      <w:sz w:val="22"/>
      <w:szCs w:val="22"/>
      <w:lang w:eastAsia="en-US"/>
    </w:rPr>
  </w:style>
  <w:style w:type="character" w:customStyle="1" w:styleId="aff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ff0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D3E4F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D3E4F"/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2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Elenco NormaleCxSpLast,Абзац маркированнный,Содержание. 2 уровень,Bullet List,FooterText,numbered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ac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c">
    <w:name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B92"/>
  </w:style>
  <w:style w:type="table" w:customStyle="1" w:styleId="12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CE3B92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rsid w:val="00CE3B92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CE3B92"/>
    <w:rPr>
      <w:b/>
      <w:bCs/>
    </w:rPr>
  </w:style>
  <w:style w:type="character" w:customStyle="1" w:styleId="13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F5451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1">
    <w:name w:val="Body Text 2"/>
    <w:basedOn w:val="a"/>
    <w:link w:val="22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4"/>
    <w:qFormat/>
    <w:rsid w:val="00FE4781"/>
    <w:pPr>
      <w:numPr>
        <w:ilvl w:val="1"/>
        <w:numId w:val="6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paragraph" w:styleId="af5">
    <w:name w:val="Plain Text"/>
    <w:basedOn w:val="a"/>
    <w:link w:val="af6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6">
    <w:name w:val="Текст Знак"/>
    <w:link w:val="af5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4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character" w:customStyle="1" w:styleId="af7">
    <w:name w:val="Основной текст_"/>
    <w:link w:val="15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7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8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9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a">
    <w:name w:val="Body Text"/>
    <w:basedOn w:val="a"/>
    <w:link w:val="afb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b">
    <w:name w:val="Основной текст Знак"/>
    <w:link w:val="afa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Subtitle"/>
    <w:basedOn w:val="a"/>
    <w:link w:val="afd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d">
    <w:name w:val="Подзаголовок Знак"/>
    <w:link w:val="afc"/>
    <w:rsid w:val="007E5D9C"/>
    <w:rPr>
      <w:rFonts w:ascii="Times New Roman" w:eastAsia="Times New Roman" w:hAnsi="Times New Roman"/>
      <w:sz w:val="24"/>
    </w:rPr>
  </w:style>
  <w:style w:type="paragraph" w:customStyle="1" w:styleId="afe">
    <w:name w:val="Îáû÷íûé"/>
    <w:rsid w:val="007E5D9C"/>
    <w:rPr>
      <w:rFonts w:ascii="Times New Roman" w:eastAsia="Times New Roman" w:hAnsi="Times New Roman"/>
    </w:rPr>
  </w:style>
  <w:style w:type="character" w:customStyle="1" w:styleId="23">
    <w:name w:val="Основной текст (2)_"/>
    <w:link w:val="24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4">
    <w:name w:val="Основной текст (2)"/>
    <w:basedOn w:val="a"/>
    <w:link w:val="23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">
    <w:name w:val="Основной текст (5)_"/>
    <w:link w:val="50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0">
    <w:name w:val="Основной текст (5)"/>
    <w:basedOn w:val="a"/>
    <w:link w:val="5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6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4">
    <w:name w:val="Без интервала Знак"/>
    <w:link w:val="af3"/>
    <w:uiPriority w:val="1"/>
    <w:qFormat/>
    <w:rsid w:val="00656BDA"/>
    <w:rPr>
      <w:sz w:val="22"/>
      <w:szCs w:val="22"/>
      <w:lang w:eastAsia="en-US"/>
    </w:rPr>
  </w:style>
  <w:style w:type="character" w:customStyle="1" w:styleId="aff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ff0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D3E4F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D3E4F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6924-62BE-48A7-95E0-4A1C65CD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365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кDz</cp:lastModifiedBy>
  <cp:revision>5</cp:revision>
  <cp:lastPrinted>2021-01-29T04:18:00Z</cp:lastPrinted>
  <dcterms:created xsi:type="dcterms:W3CDTF">2021-01-29T04:19:00Z</dcterms:created>
  <dcterms:modified xsi:type="dcterms:W3CDTF">2021-02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4931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